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3F" w:rsidRPr="00915B11" w:rsidRDefault="00527B66" w:rsidP="00527B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1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915B11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915B11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6F4989">
        <w:rPr>
          <w:rFonts w:ascii="Times New Roman" w:hAnsi="Times New Roman" w:cs="Times New Roman"/>
          <w:b/>
          <w:sz w:val="28"/>
          <w:szCs w:val="28"/>
        </w:rPr>
        <w:t xml:space="preserve"> на 2023-2024 учебный год</w:t>
      </w:r>
    </w:p>
    <w:tbl>
      <w:tblPr>
        <w:tblStyle w:val="a3"/>
        <w:tblW w:w="0" w:type="auto"/>
        <w:tblLook w:val="04A0"/>
      </w:tblPr>
      <w:tblGrid>
        <w:gridCol w:w="465"/>
        <w:gridCol w:w="1840"/>
        <w:gridCol w:w="1784"/>
        <w:gridCol w:w="1592"/>
        <w:gridCol w:w="1788"/>
        <w:gridCol w:w="1558"/>
        <w:gridCol w:w="1178"/>
        <w:gridCol w:w="1781"/>
        <w:gridCol w:w="1306"/>
        <w:gridCol w:w="1506"/>
        <w:gridCol w:w="1122"/>
      </w:tblGrid>
      <w:tr w:rsidR="00AB6EFB" w:rsidRPr="00915B11" w:rsidTr="001A1537">
        <w:tc>
          <w:tcPr>
            <w:tcW w:w="449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5" w:type="dxa"/>
          </w:tcPr>
          <w:p w:rsidR="00527B66" w:rsidRPr="00915B11" w:rsidRDefault="00BC23EA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Тема контроля </w:t>
            </w:r>
          </w:p>
        </w:tc>
        <w:tc>
          <w:tcPr>
            <w:tcW w:w="1668" w:type="dxa"/>
          </w:tcPr>
          <w:p w:rsidR="00527B66" w:rsidRPr="00915B11" w:rsidRDefault="00BC23EA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Цель контроля </w:t>
            </w:r>
          </w:p>
        </w:tc>
        <w:tc>
          <w:tcPr>
            <w:tcW w:w="1491" w:type="dxa"/>
          </w:tcPr>
          <w:p w:rsidR="00527B66" w:rsidRPr="00915B11" w:rsidRDefault="00BC23EA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1673" w:type="dxa"/>
          </w:tcPr>
          <w:p w:rsidR="00527B66" w:rsidRPr="00915B11" w:rsidRDefault="00BC23EA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я </w:t>
            </w:r>
          </w:p>
        </w:tc>
        <w:tc>
          <w:tcPr>
            <w:tcW w:w="1459" w:type="dxa"/>
          </w:tcPr>
          <w:p w:rsidR="00527B66" w:rsidRPr="00915B11" w:rsidRDefault="00BC23EA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</w:p>
        </w:tc>
        <w:tc>
          <w:tcPr>
            <w:tcW w:w="1107" w:type="dxa"/>
          </w:tcPr>
          <w:p w:rsidR="00527B66" w:rsidRPr="00915B11" w:rsidRDefault="00BC23EA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1666" w:type="dxa"/>
          </w:tcPr>
          <w:p w:rsidR="00527B66" w:rsidRPr="00915B11" w:rsidRDefault="00BC23EA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226" w:type="dxa"/>
          </w:tcPr>
          <w:p w:rsidR="00527B66" w:rsidRPr="00915B11" w:rsidRDefault="00BC23EA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Место рассмотрения </w:t>
            </w:r>
          </w:p>
        </w:tc>
        <w:tc>
          <w:tcPr>
            <w:tcW w:w="1411" w:type="dxa"/>
          </w:tcPr>
          <w:p w:rsidR="00527B66" w:rsidRPr="00915B11" w:rsidRDefault="00BC23EA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ое решение </w:t>
            </w:r>
          </w:p>
        </w:tc>
        <w:tc>
          <w:tcPr>
            <w:tcW w:w="1055" w:type="dxa"/>
          </w:tcPr>
          <w:p w:rsidR="00527B66" w:rsidRPr="00915B11" w:rsidRDefault="00BC23EA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й   контроль </w:t>
            </w:r>
          </w:p>
        </w:tc>
      </w:tr>
      <w:tr w:rsidR="00BC23EA" w:rsidRPr="00915B11" w:rsidTr="008A1356">
        <w:tc>
          <w:tcPr>
            <w:tcW w:w="15920" w:type="dxa"/>
            <w:gridSpan w:val="11"/>
          </w:tcPr>
          <w:p w:rsidR="00BC23EA" w:rsidRPr="00915B11" w:rsidRDefault="00BC23EA" w:rsidP="0052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</w:tr>
      <w:tr w:rsidR="0054159A" w:rsidRPr="00915B11" w:rsidTr="008A1356">
        <w:tc>
          <w:tcPr>
            <w:tcW w:w="15920" w:type="dxa"/>
            <w:gridSpan w:val="11"/>
          </w:tcPr>
          <w:p w:rsidR="0054159A" w:rsidRPr="00915B11" w:rsidRDefault="0054159A" w:rsidP="00541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ормативных документов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F125E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Личные дела обучающихся 1-9 классов, КПП</w:t>
            </w:r>
          </w:p>
        </w:tc>
        <w:tc>
          <w:tcPr>
            <w:tcW w:w="1668" w:type="dxa"/>
          </w:tcPr>
          <w:p w:rsidR="00527B66" w:rsidRPr="00915B11" w:rsidRDefault="00F125E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едения документации строгой отчётности </w:t>
            </w:r>
          </w:p>
        </w:tc>
        <w:tc>
          <w:tcPr>
            <w:tcW w:w="1491" w:type="dxa"/>
          </w:tcPr>
          <w:p w:rsidR="00527B66" w:rsidRPr="00915B11" w:rsidRDefault="00F125E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обучающихся КПП, 1-9 классов </w:t>
            </w:r>
          </w:p>
        </w:tc>
        <w:tc>
          <w:tcPr>
            <w:tcW w:w="1673" w:type="dxa"/>
          </w:tcPr>
          <w:p w:rsidR="00527B66" w:rsidRPr="00915B11" w:rsidRDefault="00F125E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</w:t>
            </w:r>
          </w:p>
        </w:tc>
        <w:tc>
          <w:tcPr>
            <w:tcW w:w="1459" w:type="dxa"/>
          </w:tcPr>
          <w:p w:rsidR="00527B66" w:rsidRPr="00915B11" w:rsidRDefault="00F125E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 </w:t>
            </w:r>
          </w:p>
        </w:tc>
        <w:tc>
          <w:tcPr>
            <w:tcW w:w="1107" w:type="dxa"/>
          </w:tcPr>
          <w:p w:rsidR="00527B66" w:rsidRPr="00915B11" w:rsidRDefault="00F125E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B11"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1666" w:type="dxa"/>
          </w:tcPr>
          <w:p w:rsidR="00527B66" w:rsidRPr="00915B11" w:rsidRDefault="00F125E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</w:p>
        </w:tc>
        <w:tc>
          <w:tcPr>
            <w:tcW w:w="1226" w:type="dxa"/>
          </w:tcPr>
          <w:p w:rsidR="00527B66" w:rsidRPr="00915B11" w:rsidRDefault="00F125E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527B66" w:rsidRPr="00915B11" w:rsidRDefault="00F125E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9A" w:rsidRPr="00915B11" w:rsidTr="008A1356">
        <w:tc>
          <w:tcPr>
            <w:tcW w:w="15920" w:type="dxa"/>
            <w:gridSpan w:val="11"/>
          </w:tcPr>
          <w:p w:rsidR="0054159A" w:rsidRPr="00915B11" w:rsidRDefault="0054159A" w:rsidP="00541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школьной документацией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1655FF" w:rsidP="00EF6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новление данных в системе «</w:t>
            </w:r>
            <w:proofErr w:type="spellStart"/>
            <w:r w:rsidR="005B592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 НОБД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8" w:type="dxa"/>
          </w:tcPr>
          <w:p w:rsidR="00527B66" w:rsidRPr="00915B11" w:rsidRDefault="001655FF" w:rsidP="0052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роследить своевременность и качество заполнения электронных платформ</w:t>
            </w:r>
          </w:p>
        </w:tc>
        <w:tc>
          <w:tcPr>
            <w:tcW w:w="1491" w:type="dxa"/>
          </w:tcPr>
          <w:p w:rsidR="00527B66" w:rsidRPr="00915B11" w:rsidRDefault="001655F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Электронные платформы (журналы, базы данных)</w:t>
            </w:r>
          </w:p>
        </w:tc>
        <w:tc>
          <w:tcPr>
            <w:tcW w:w="1673" w:type="dxa"/>
          </w:tcPr>
          <w:p w:rsidR="00527B66" w:rsidRPr="00915B11" w:rsidRDefault="001655F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</w:t>
            </w:r>
          </w:p>
        </w:tc>
        <w:tc>
          <w:tcPr>
            <w:tcW w:w="1459" w:type="dxa"/>
          </w:tcPr>
          <w:p w:rsidR="00527B66" w:rsidRPr="00915B11" w:rsidRDefault="001655F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бор документов, сверка</w:t>
            </w:r>
          </w:p>
        </w:tc>
        <w:tc>
          <w:tcPr>
            <w:tcW w:w="1107" w:type="dxa"/>
          </w:tcPr>
          <w:p w:rsidR="00527B66" w:rsidRPr="00915B11" w:rsidRDefault="001655FF" w:rsidP="0083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31CAC"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B11" w:rsidRPr="00915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CAC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66" w:type="dxa"/>
          </w:tcPr>
          <w:p w:rsidR="001655FF" w:rsidRPr="00915B11" w:rsidRDefault="001655FF" w:rsidP="0016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 </w:t>
            </w:r>
          </w:p>
        </w:tc>
        <w:tc>
          <w:tcPr>
            <w:tcW w:w="1226" w:type="dxa"/>
          </w:tcPr>
          <w:p w:rsidR="00527B66" w:rsidRPr="00915B11" w:rsidRDefault="001655F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527B66" w:rsidRPr="00915B11" w:rsidRDefault="001655F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9A" w:rsidRPr="00915B11" w:rsidTr="008A1356">
        <w:tc>
          <w:tcPr>
            <w:tcW w:w="15920" w:type="dxa"/>
            <w:gridSpan w:val="11"/>
          </w:tcPr>
          <w:p w:rsidR="0054159A" w:rsidRPr="00915B11" w:rsidRDefault="0054159A" w:rsidP="00541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чебного процесса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1655F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ми </w:t>
            </w:r>
          </w:p>
        </w:tc>
        <w:tc>
          <w:tcPr>
            <w:tcW w:w="1668" w:type="dxa"/>
          </w:tcPr>
          <w:p w:rsidR="00527B66" w:rsidRPr="00915B11" w:rsidRDefault="001655F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беспеченности 100%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ми </w:t>
            </w:r>
          </w:p>
        </w:tc>
        <w:tc>
          <w:tcPr>
            <w:tcW w:w="1491" w:type="dxa"/>
          </w:tcPr>
          <w:p w:rsidR="00732913" w:rsidRPr="00915B11" w:rsidRDefault="00732913" w:rsidP="0073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фонд </w:t>
            </w:r>
          </w:p>
        </w:tc>
        <w:tc>
          <w:tcPr>
            <w:tcW w:w="1673" w:type="dxa"/>
          </w:tcPr>
          <w:p w:rsidR="00527B66" w:rsidRPr="00915B11" w:rsidRDefault="00485EF0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527B66" w:rsidRPr="00915B11" w:rsidRDefault="0073291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 </w:t>
            </w:r>
          </w:p>
        </w:tc>
        <w:tc>
          <w:tcPr>
            <w:tcW w:w="1107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915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732913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27B66" w:rsidRPr="00915B11" w:rsidRDefault="0073291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732913" w:rsidRPr="00915B11" w:rsidRDefault="0073291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527B66" w:rsidRPr="00915B11" w:rsidRDefault="00866F1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4A52" w:rsidRPr="00915B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1" w:type="dxa"/>
          </w:tcPr>
          <w:p w:rsidR="00527B66" w:rsidRPr="00915B11" w:rsidRDefault="0073291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9A" w:rsidRPr="00915B11" w:rsidTr="008A1356">
        <w:tc>
          <w:tcPr>
            <w:tcW w:w="15920" w:type="dxa"/>
            <w:gridSpan w:val="11"/>
          </w:tcPr>
          <w:p w:rsidR="0054159A" w:rsidRPr="00915B11" w:rsidRDefault="0054159A" w:rsidP="00541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ботой по восполнению пробелов в знаниях и за работой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866F1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на детей с ООП </w:t>
            </w:r>
          </w:p>
        </w:tc>
        <w:tc>
          <w:tcPr>
            <w:tcW w:w="1668" w:type="dxa"/>
          </w:tcPr>
          <w:p w:rsidR="00527B66" w:rsidRPr="00915B11" w:rsidRDefault="00F74A52" w:rsidP="00F7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инклюзивного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1491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ТП </w:t>
            </w:r>
          </w:p>
        </w:tc>
        <w:tc>
          <w:tcPr>
            <w:tcW w:w="1673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</w:t>
            </w:r>
          </w:p>
        </w:tc>
        <w:tc>
          <w:tcPr>
            <w:tcW w:w="1459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КТП </w:t>
            </w:r>
          </w:p>
        </w:tc>
        <w:tc>
          <w:tcPr>
            <w:tcW w:w="1107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915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1666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1226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9A" w:rsidRPr="00915B11" w:rsidTr="008A1356">
        <w:tc>
          <w:tcPr>
            <w:tcW w:w="15920" w:type="dxa"/>
            <w:gridSpan w:val="11"/>
          </w:tcPr>
          <w:p w:rsidR="0054159A" w:rsidRPr="00915B11" w:rsidRDefault="0054159A" w:rsidP="00541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исследовательская деятельность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F74A52" w:rsidP="00F7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деятельность в учебном процессе </w:t>
            </w:r>
          </w:p>
        </w:tc>
        <w:tc>
          <w:tcPr>
            <w:tcW w:w="1668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сследовательской деятельности на учебный год по предметам </w:t>
            </w:r>
          </w:p>
        </w:tc>
        <w:tc>
          <w:tcPr>
            <w:tcW w:w="1491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673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</w:t>
            </w:r>
          </w:p>
        </w:tc>
        <w:tc>
          <w:tcPr>
            <w:tcW w:w="1459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1107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915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F74A52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9A" w:rsidRPr="00915B11" w:rsidTr="008A1356">
        <w:tc>
          <w:tcPr>
            <w:tcW w:w="15920" w:type="dxa"/>
            <w:gridSpan w:val="11"/>
          </w:tcPr>
          <w:p w:rsidR="0054159A" w:rsidRPr="00915B11" w:rsidRDefault="0054159A" w:rsidP="00541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ровнем мастерства и состоянием методической готовности учителя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</w:tc>
        <w:tc>
          <w:tcPr>
            <w:tcW w:w="1668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ых образовательных маршрутов</w:t>
            </w:r>
          </w:p>
        </w:tc>
        <w:tc>
          <w:tcPr>
            <w:tcW w:w="1491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673" w:type="dxa"/>
          </w:tcPr>
          <w:p w:rsidR="00527B66" w:rsidRPr="00915B11" w:rsidRDefault="00F74A52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</w:t>
            </w:r>
          </w:p>
        </w:tc>
        <w:tc>
          <w:tcPr>
            <w:tcW w:w="1459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1107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1666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9A" w:rsidRPr="00915B11" w:rsidTr="008A1356">
        <w:tc>
          <w:tcPr>
            <w:tcW w:w="15920" w:type="dxa"/>
            <w:gridSpan w:val="11"/>
          </w:tcPr>
          <w:p w:rsidR="0054159A" w:rsidRPr="00915B11" w:rsidRDefault="0054159A" w:rsidP="00541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воспитательного процесса, проведением мероприятий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1655F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сеобуча. Акция «Дорога в школу» </w:t>
            </w:r>
          </w:p>
        </w:tc>
        <w:tc>
          <w:tcPr>
            <w:tcW w:w="1668" w:type="dxa"/>
          </w:tcPr>
          <w:p w:rsidR="00527B66" w:rsidRPr="00915B11" w:rsidRDefault="001655F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по организации всеобуча в школе </w:t>
            </w:r>
          </w:p>
        </w:tc>
        <w:tc>
          <w:tcPr>
            <w:tcW w:w="1491" w:type="dxa"/>
          </w:tcPr>
          <w:p w:rsidR="00527B66" w:rsidRPr="00915B11" w:rsidRDefault="001655F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1-9 классов </w:t>
            </w:r>
          </w:p>
        </w:tc>
        <w:tc>
          <w:tcPr>
            <w:tcW w:w="1673" w:type="dxa"/>
          </w:tcPr>
          <w:p w:rsidR="00527B66" w:rsidRPr="00915B11" w:rsidRDefault="00485EF0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  <w:r w:rsidR="001655FF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527B66" w:rsidRPr="00915B11" w:rsidRDefault="001655F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бор данных, мониторинг </w:t>
            </w:r>
          </w:p>
        </w:tc>
        <w:tc>
          <w:tcPr>
            <w:tcW w:w="1107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1666" w:type="dxa"/>
          </w:tcPr>
          <w:p w:rsidR="00527B66" w:rsidRPr="00915B11" w:rsidRDefault="001655F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 </w:t>
            </w:r>
          </w:p>
        </w:tc>
        <w:tc>
          <w:tcPr>
            <w:tcW w:w="1226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527B66" w:rsidRPr="00915B11" w:rsidRDefault="001655F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9A" w:rsidRPr="00915B11" w:rsidTr="008A1356">
        <w:tc>
          <w:tcPr>
            <w:tcW w:w="15920" w:type="dxa"/>
            <w:gridSpan w:val="11"/>
          </w:tcPr>
          <w:p w:rsidR="0054159A" w:rsidRPr="00915B11" w:rsidRDefault="0054159A" w:rsidP="00541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м материально-технической базы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абинетов к учебному году </w:t>
            </w:r>
          </w:p>
        </w:tc>
        <w:tc>
          <w:tcPr>
            <w:tcW w:w="1668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оответствие кабинетов санитарным нормам</w:t>
            </w:r>
          </w:p>
        </w:tc>
        <w:tc>
          <w:tcPr>
            <w:tcW w:w="1491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Завхоз  </w:t>
            </w:r>
          </w:p>
        </w:tc>
        <w:tc>
          <w:tcPr>
            <w:tcW w:w="1673" w:type="dxa"/>
          </w:tcPr>
          <w:p w:rsidR="00527B66" w:rsidRPr="00915B11" w:rsidRDefault="00485EF0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смотр кабинетов, изучение документации </w:t>
            </w:r>
          </w:p>
        </w:tc>
        <w:tc>
          <w:tcPr>
            <w:tcW w:w="1107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20 августа </w:t>
            </w:r>
          </w:p>
        </w:tc>
        <w:tc>
          <w:tcPr>
            <w:tcW w:w="1666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 </w:t>
            </w:r>
          </w:p>
        </w:tc>
        <w:tc>
          <w:tcPr>
            <w:tcW w:w="1226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411" w:type="dxa"/>
          </w:tcPr>
          <w:p w:rsidR="00527B66" w:rsidRPr="00915B11" w:rsidRDefault="00831CA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52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ормативных документов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Графики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Оч</w:t>
            </w:r>
            <w:proofErr w:type="spellEnd"/>
          </w:p>
        </w:tc>
        <w:tc>
          <w:tcPr>
            <w:tcW w:w="1668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а составления графиков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Ор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Оч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 на 1 полугодие </w:t>
            </w:r>
          </w:p>
        </w:tc>
        <w:tc>
          <w:tcPr>
            <w:tcW w:w="1491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и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Оч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, КТП </w:t>
            </w:r>
          </w:p>
        </w:tc>
        <w:tc>
          <w:tcPr>
            <w:tcW w:w="1673" w:type="dxa"/>
          </w:tcPr>
          <w:p w:rsidR="00487CAE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зорный </w:t>
            </w:r>
            <w:r w:rsidR="007D52D0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и </w:t>
            </w:r>
          </w:p>
        </w:tc>
        <w:tc>
          <w:tcPr>
            <w:tcW w:w="1107" w:type="dxa"/>
          </w:tcPr>
          <w:p w:rsidR="00487CAE" w:rsidRPr="00915B11" w:rsidRDefault="00915B1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7D52D0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2D0"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я </w:t>
            </w:r>
          </w:p>
        </w:tc>
        <w:tc>
          <w:tcPr>
            <w:tcW w:w="1666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 по УВР </w:t>
            </w:r>
          </w:p>
          <w:p w:rsidR="007D52D0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  <w:tc>
          <w:tcPr>
            <w:tcW w:w="1226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З</w:t>
            </w:r>
          </w:p>
        </w:tc>
        <w:tc>
          <w:tcPr>
            <w:tcW w:w="1411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школьной документацией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16382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полнения электронного журнала  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</w:p>
        </w:tc>
        <w:tc>
          <w:tcPr>
            <w:tcW w:w="1668" w:type="dxa"/>
          </w:tcPr>
          <w:p w:rsidR="00487CAE" w:rsidRPr="00915B11" w:rsidRDefault="0016382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ценка качества заполнения</w:t>
            </w:r>
            <w:r w:rsidR="00753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воевременность ведения</w:t>
            </w:r>
          </w:p>
        </w:tc>
        <w:tc>
          <w:tcPr>
            <w:tcW w:w="1491" w:type="dxa"/>
          </w:tcPr>
          <w:p w:rsidR="00487CAE" w:rsidRPr="00915B11" w:rsidRDefault="00163828" w:rsidP="00163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Электронные платформы 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</w:p>
        </w:tc>
        <w:tc>
          <w:tcPr>
            <w:tcW w:w="1673" w:type="dxa"/>
          </w:tcPr>
          <w:p w:rsidR="00487CAE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16382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1107" w:type="dxa"/>
          </w:tcPr>
          <w:p w:rsidR="00487CAE" w:rsidRPr="00915B11" w:rsidRDefault="001C2C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</w:tc>
        <w:tc>
          <w:tcPr>
            <w:tcW w:w="1666" w:type="dxa"/>
          </w:tcPr>
          <w:p w:rsidR="00487CAE" w:rsidRPr="00915B11" w:rsidRDefault="0016382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26" w:type="dxa"/>
          </w:tcPr>
          <w:p w:rsidR="00487CAE" w:rsidRPr="00915B11" w:rsidRDefault="0016382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8A1356" w:rsidRPr="00915B11" w:rsidRDefault="008A1356" w:rsidP="008A1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FB" w:rsidRPr="00915B11" w:rsidTr="001A1537">
        <w:tc>
          <w:tcPr>
            <w:tcW w:w="449" w:type="dxa"/>
          </w:tcPr>
          <w:p w:rsidR="00F125EB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</w:tcPr>
          <w:p w:rsidR="00F125EB" w:rsidRPr="00915B11" w:rsidRDefault="00F125E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роверка и утверждение КТП, календарного планирования</w:t>
            </w:r>
            <w:r w:rsidR="00194D15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ариативного компонента </w:t>
            </w:r>
          </w:p>
        </w:tc>
        <w:tc>
          <w:tcPr>
            <w:tcW w:w="1668" w:type="dxa"/>
          </w:tcPr>
          <w:p w:rsidR="00F125EB" w:rsidRPr="00915B11" w:rsidRDefault="00194D15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составления КТП </w:t>
            </w:r>
          </w:p>
        </w:tc>
        <w:tc>
          <w:tcPr>
            <w:tcW w:w="1491" w:type="dxa"/>
          </w:tcPr>
          <w:p w:rsidR="00F125EB" w:rsidRPr="00915B11" w:rsidRDefault="00194D15" w:rsidP="00163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ТП по предметам, программы вариативного компонента </w:t>
            </w:r>
          </w:p>
        </w:tc>
        <w:tc>
          <w:tcPr>
            <w:tcW w:w="1673" w:type="dxa"/>
          </w:tcPr>
          <w:p w:rsidR="00F125EB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F125EB" w:rsidRPr="00915B11" w:rsidRDefault="00194D15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 </w:t>
            </w:r>
          </w:p>
        </w:tc>
        <w:tc>
          <w:tcPr>
            <w:tcW w:w="1107" w:type="dxa"/>
          </w:tcPr>
          <w:p w:rsidR="00F125EB" w:rsidRPr="00915B11" w:rsidRDefault="00194D15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</w:tc>
        <w:tc>
          <w:tcPr>
            <w:tcW w:w="1666" w:type="dxa"/>
          </w:tcPr>
          <w:p w:rsidR="00F125EB" w:rsidRPr="00915B11" w:rsidRDefault="00194D15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F125EB" w:rsidRPr="00915B11" w:rsidRDefault="006F4989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4D15" w:rsidRPr="00915B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1" w:type="dxa"/>
          </w:tcPr>
          <w:p w:rsidR="00F125EB" w:rsidRPr="00915B11" w:rsidRDefault="00194D15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F125EB" w:rsidRPr="00915B11" w:rsidRDefault="00F125E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чебного процесса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Входные контрольные срезы</w:t>
            </w:r>
          </w:p>
        </w:tc>
        <w:tc>
          <w:tcPr>
            <w:tcW w:w="1668" w:type="dxa"/>
          </w:tcPr>
          <w:p w:rsidR="00487CAE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белов в знаниях п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  <w:proofErr w:type="gramEnd"/>
            <w:r w:rsidR="00EF067E"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м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за   202</w:t>
            </w:r>
            <w:r w:rsidR="00217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17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</w:t>
            </w:r>
            <w:r w:rsidR="00EF06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91" w:type="dxa"/>
          </w:tcPr>
          <w:p w:rsidR="00487CAE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6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лассов </w:t>
            </w:r>
          </w:p>
        </w:tc>
        <w:tc>
          <w:tcPr>
            <w:tcW w:w="1673" w:type="dxa"/>
          </w:tcPr>
          <w:p w:rsidR="00487CAE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ные срезы</w:t>
            </w:r>
          </w:p>
          <w:p w:rsidR="008A1356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ых работ </w:t>
            </w:r>
          </w:p>
        </w:tc>
        <w:tc>
          <w:tcPr>
            <w:tcW w:w="1107" w:type="dxa"/>
          </w:tcPr>
          <w:p w:rsidR="00487CAE" w:rsidRPr="00915B11" w:rsidRDefault="00915B1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52D0" w:rsidRPr="00915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D52D0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  </w:t>
            </w:r>
          </w:p>
        </w:tc>
        <w:tc>
          <w:tcPr>
            <w:tcW w:w="1666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7D52D0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226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ботой по восполнению пробелов в знаниях и за работой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боуспевающих обучающихся </w:t>
            </w:r>
            <w:r w:rsidR="003F3CD9">
              <w:rPr>
                <w:rFonts w:ascii="Times New Roman" w:hAnsi="Times New Roman" w:cs="Times New Roman"/>
                <w:sz w:val="28"/>
                <w:szCs w:val="28"/>
              </w:rPr>
              <w:t xml:space="preserve"> и детей с ООП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о предметам </w:t>
            </w:r>
          </w:p>
        </w:tc>
        <w:tc>
          <w:tcPr>
            <w:tcW w:w="1668" w:type="dxa"/>
          </w:tcPr>
          <w:p w:rsidR="00487CAE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ить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боуспевающих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едметам</w:t>
            </w:r>
          </w:p>
        </w:tc>
        <w:tc>
          <w:tcPr>
            <w:tcW w:w="1491" w:type="dxa"/>
          </w:tcPr>
          <w:p w:rsidR="00487CAE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я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2-9 классов</w:t>
            </w:r>
          </w:p>
        </w:tc>
        <w:tc>
          <w:tcPr>
            <w:tcW w:w="1673" w:type="dxa"/>
          </w:tcPr>
          <w:p w:rsidR="00487CAE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Диагности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 </w:t>
            </w:r>
          </w:p>
        </w:tc>
        <w:tc>
          <w:tcPr>
            <w:tcW w:w="1107" w:type="dxa"/>
          </w:tcPr>
          <w:p w:rsidR="00487CAE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</w:t>
            </w:r>
            <w:r w:rsidR="00217D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я </w:t>
            </w:r>
          </w:p>
        </w:tc>
        <w:tc>
          <w:tcPr>
            <w:tcW w:w="1666" w:type="dxa"/>
          </w:tcPr>
          <w:p w:rsidR="00487CAE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МО </w:t>
            </w:r>
          </w:p>
        </w:tc>
        <w:tc>
          <w:tcPr>
            <w:tcW w:w="1226" w:type="dxa"/>
          </w:tcPr>
          <w:p w:rsidR="00487CAE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МО </w:t>
            </w:r>
          </w:p>
        </w:tc>
        <w:tc>
          <w:tcPr>
            <w:tcW w:w="1411" w:type="dxa"/>
          </w:tcPr>
          <w:p w:rsidR="00487CAE" w:rsidRPr="00915B11" w:rsidRDefault="008A135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я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исследовательская деятельность </w:t>
            </w:r>
          </w:p>
        </w:tc>
      </w:tr>
      <w:tr w:rsidR="00AB6EFB" w:rsidRPr="00915B11" w:rsidTr="001A1537">
        <w:trPr>
          <w:trHeight w:val="314"/>
        </w:trPr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дарённые обучающиеся </w:t>
            </w:r>
          </w:p>
        </w:tc>
        <w:tc>
          <w:tcPr>
            <w:tcW w:w="1668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Диагностика  и выявление одарённости обучающихся КПП, 1-</w:t>
            </w:r>
            <w:r w:rsidR="00EF06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лассов </w:t>
            </w:r>
          </w:p>
        </w:tc>
        <w:tc>
          <w:tcPr>
            <w:tcW w:w="1491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ПП, 1-</w:t>
            </w:r>
            <w:r w:rsidR="00EF06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лассов </w:t>
            </w:r>
          </w:p>
        </w:tc>
        <w:tc>
          <w:tcPr>
            <w:tcW w:w="1673" w:type="dxa"/>
          </w:tcPr>
          <w:p w:rsidR="00487CAE" w:rsidRPr="00915B11" w:rsidRDefault="00485EF0" w:rsidP="0048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  <w:r w:rsidR="007D52D0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, анализ результатов </w:t>
            </w:r>
          </w:p>
        </w:tc>
        <w:tc>
          <w:tcPr>
            <w:tcW w:w="1107" w:type="dxa"/>
          </w:tcPr>
          <w:p w:rsidR="00487CAE" w:rsidRPr="00915B11" w:rsidRDefault="00217D3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2D0" w:rsidRPr="00915B11">
              <w:rPr>
                <w:rFonts w:ascii="Times New Roman" w:hAnsi="Times New Roman" w:cs="Times New Roman"/>
                <w:sz w:val="28"/>
                <w:szCs w:val="28"/>
              </w:rPr>
              <w:t>-24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2D0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  <w:tc>
          <w:tcPr>
            <w:tcW w:w="1226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О </w:t>
            </w:r>
          </w:p>
        </w:tc>
        <w:tc>
          <w:tcPr>
            <w:tcW w:w="1411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ровнем мастерства и состоянием методической готовности учителя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ласса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</w:t>
            </w:r>
          </w:p>
        </w:tc>
        <w:tc>
          <w:tcPr>
            <w:tcW w:w="1668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цесса обучения и воспитания в классе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</w:t>
            </w:r>
          </w:p>
        </w:tc>
        <w:tc>
          <w:tcPr>
            <w:tcW w:w="1491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воспитанники КПП </w:t>
            </w:r>
          </w:p>
        </w:tc>
        <w:tc>
          <w:tcPr>
            <w:tcW w:w="1673" w:type="dxa"/>
          </w:tcPr>
          <w:p w:rsidR="00487CAE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59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нятий, изучение документации </w:t>
            </w:r>
          </w:p>
        </w:tc>
        <w:tc>
          <w:tcPr>
            <w:tcW w:w="1107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-17 сентября </w:t>
            </w:r>
          </w:p>
        </w:tc>
        <w:tc>
          <w:tcPr>
            <w:tcW w:w="1666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воспитательного процесса, проведением мероприятий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7D52D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лассные часы, внеклассные мероприятия</w:t>
            </w:r>
          </w:p>
        </w:tc>
        <w:tc>
          <w:tcPr>
            <w:tcW w:w="1668" w:type="dxa"/>
          </w:tcPr>
          <w:p w:rsidR="00487CAE" w:rsidRPr="00915B11" w:rsidRDefault="008D105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организации и проведения классных часов </w:t>
            </w:r>
          </w:p>
        </w:tc>
        <w:tc>
          <w:tcPr>
            <w:tcW w:w="1491" w:type="dxa"/>
          </w:tcPr>
          <w:p w:rsidR="00487CAE" w:rsidRPr="00915B11" w:rsidRDefault="008D105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673" w:type="dxa"/>
          </w:tcPr>
          <w:p w:rsidR="00487CAE" w:rsidRPr="00915B11" w:rsidRDefault="008D105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8D105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лассных часов, анализ документации </w:t>
            </w:r>
          </w:p>
        </w:tc>
        <w:tc>
          <w:tcPr>
            <w:tcW w:w="1107" w:type="dxa"/>
          </w:tcPr>
          <w:p w:rsidR="00487CAE" w:rsidRPr="00915B11" w:rsidRDefault="008D105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4  сентября 202</w:t>
            </w:r>
            <w:r w:rsidR="00217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8D105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</w:tc>
        <w:tc>
          <w:tcPr>
            <w:tcW w:w="1226" w:type="dxa"/>
          </w:tcPr>
          <w:p w:rsidR="00487CAE" w:rsidRPr="00915B11" w:rsidRDefault="008D105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8D105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м материально-технической базы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194D15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е требования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х кабинетов </w:t>
            </w:r>
          </w:p>
        </w:tc>
        <w:tc>
          <w:tcPr>
            <w:tcW w:w="1668" w:type="dxa"/>
          </w:tcPr>
          <w:p w:rsidR="00527B66" w:rsidRPr="00915B11" w:rsidRDefault="00194D15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соблюдения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нитарных требований учебных кабинетов </w:t>
            </w:r>
          </w:p>
        </w:tc>
        <w:tc>
          <w:tcPr>
            <w:tcW w:w="1491" w:type="dxa"/>
          </w:tcPr>
          <w:p w:rsidR="00527B66" w:rsidRPr="00915B11" w:rsidRDefault="00194D15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кабинеты</w:t>
            </w:r>
          </w:p>
        </w:tc>
        <w:tc>
          <w:tcPr>
            <w:tcW w:w="1673" w:type="dxa"/>
          </w:tcPr>
          <w:p w:rsidR="00527B66" w:rsidRPr="00915B11" w:rsidRDefault="00217D3B" w:rsidP="0048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5EF0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бзорный </w:t>
            </w:r>
            <w:r w:rsidR="00194D15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527B66" w:rsidRPr="00915B11" w:rsidRDefault="00194D15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смотр кабинетов,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документации</w:t>
            </w:r>
          </w:p>
        </w:tc>
        <w:tc>
          <w:tcPr>
            <w:tcW w:w="1107" w:type="dxa"/>
          </w:tcPr>
          <w:p w:rsidR="00527B66" w:rsidRPr="00915B11" w:rsidRDefault="00217D3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A1356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</w:p>
        </w:tc>
        <w:tc>
          <w:tcPr>
            <w:tcW w:w="1666" w:type="dxa"/>
          </w:tcPr>
          <w:p w:rsidR="00527B66" w:rsidRPr="00915B11" w:rsidRDefault="008A135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3566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356611">
              <w:rPr>
                <w:rFonts w:ascii="Times New Roman" w:hAnsi="Times New Roman" w:cs="Times New Roman"/>
                <w:sz w:val="28"/>
                <w:szCs w:val="28"/>
              </w:rPr>
              <w:t>иректор по АХЧ</w:t>
            </w:r>
          </w:p>
        </w:tc>
        <w:tc>
          <w:tcPr>
            <w:tcW w:w="1226" w:type="dxa"/>
          </w:tcPr>
          <w:p w:rsidR="00527B66" w:rsidRPr="00915B11" w:rsidRDefault="008A135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527B66" w:rsidRPr="00915B11" w:rsidRDefault="008A135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15" w:type="dxa"/>
          </w:tcPr>
          <w:p w:rsidR="00527B66" w:rsidRPr="00915B11" w:rsidRDefault="00194D15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аспорта учебных кабинетов</w:t>
            </w:r>
          </w:p>
        </w:tc>
        <w:tc>
          <w:tcPr>
            <w:tcW w:w="1668" w:type="dxa"/>
          </w:tcPr>
          <w:p w:rsidR="00527B66" w:rsidRPr="00915B11" w:rsidRDefault="008A135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ценка состояния МТБ учебных кабинетов, согласно паспортам</w:t>
            </w:r>
          </w:p>
        </w:tc>
        <w:tc>
          <w:tcPr>
            <w:tcW w:w="1491" w:type="dxa"/>
          </w:tcPr>
          <w:p w:rsidR="00527B66" w:rsidRPr="00915B11" w:rsidRDefault="008A135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аспорта кабинетов </w:t>
            </w:r>
          </w:p>
        </w:tc>
        <w:tc>
          <w:tcPr>
            <w:tcW w:w="1673" w:type="dxa"/>
          </w:tcPr>
          <w:p w:rsidR="00527B66" w:rsidRPr="00915B11" w:rsidRDefault="00485EF0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  <w:r w:rsidR="008A1356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527B66" w:rsidRPr="00915B11" w:rsidRDefault="008A135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 </w:t>
            </w:r>
          </w:p>
        </w:tc>
        <w:tc>
          <w:tcPr>
            <w:tcW w:w="1107" w:type="dxa"/>
          </w:tcPr>
          <w:p w:rsidR="00527B66" w:rsidRPr="00915B11" w:rsidRDefault="00217D3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A1356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356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527B66" w:rsidRPr="00915B11" w:rsidRDefault="008A135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</w:tc>
        <w:tc>
          <w:tcPr>
            <w:tcW w:w="1226" w:type="dxa"/>
          </w:tcPr>
          <w:p w:rsidR="00527B66" w:rsidRPr="00915B11" w:rsidRDefault="008A135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527B66" w:rsidRPr="00915B11" w:rsidRDefault="008A135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52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ормативных документов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ГОСО </w:t>
            </w:r>
          </w:p>
        </w:tc>
        <w:tc>
          <w:tcPr>
            <w:tcW w:w="1668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екущего учебного процесса учебным программам </w:t>
            </w:r>
          </w:p>
        </w:tc>
        <w:tc>
          <w:tcPr>
            <w:tcW w:w="1491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Учителя-предметник</w:t>
            </w:r>
            <w:proofErr w:type="spellEnd"/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 </w:t>
            </w:r>
          </w:p>
        </w:tc>
        <w:tc>
          <w:tcPr>
            <w:tcW w:w="1107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17D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666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школьной документацией </w:t>
            </w:r>
          </w:p>
        </w:tc>
      </w:tr>
      <w:tr w:rsidR="00AB6EFB" w:rsidRPr="00915B11" w:rsidTr="001A1537">
        <w:tc>
          <w:tcPr>
            <w:tcW w:w="449" w:type="dxa"/>
          </w:tcPr>
          <w:p w:rsidR="001C2CEE" w:rsidRPr="00915B11" w:rsidRDefault="00BF22CD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1C2CEE" w:rsidRPr="00F14934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полнения электронного журнала  </w:t>
            </w:r>
            <w:r w:rsidR="00F14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="00F14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8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ценка качества заполнения, своевременность ведения</w:t>
            </w:r>
          </w:p>
        </w:tc>
        <w:tc>
          <w:tcPr>
            <w:tcW w:w="1491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платформы </w:t>
            </w:r>
            <w:r w:rsidR="00F14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="00F14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3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1107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666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26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1C2CEE" w:rsidRPr="00915B11" w:rsidRDefault="001C2CEE" w:rsidP="001C2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FB" w:rsidRPr="00915B11" w:rsidTr="001A1537">
        <w:tc>
          <w:tcPr>
            <w:tcW w:w="449" w:type="dxa"/>
          </w:tcPr>
          <w:p w:rsidR="001C2CEE" w:rsidRPr="00915B11" w:rsidRDefault="00BF22CD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роверка рабочих тетрадей по математике, русскому языку</w:t>
            </w:r>
            <w:r w:rsidR="0010694E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, казахскому языку и </w:t>
            </w:r>
            <w:r w:rsidR="0010694E"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е, английскому языку</w:t>
            </w:r>
            <w:r w:rsidR="00EF067E">
              <w:rPr>
                <w:rFonts w:ascii="Times New Roman" w:hAnsi="Times New Roman" w:cs="Times New Roman"/>
                <w:sz w:val="28"/>
                <w:szCs w:val="28"/>
              </w:rPr>
              <w:t>, физике, химии.</w:t>
            </w:r>
          </w:p>
        </w:tc>
        <w:tc>
          <w:tcPr>
            <w:tcW w:w="1668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качества ведения тетрадей </w:t>
            </w:r>
          </w:p>
        </w:tc>
        <w:tc>
          <w:tcPr>
            <w:tcW w:w="1491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Тетрад</w:t>
            </w:r>
            <w:r w:rsidR="0010694E" w:rsidRPr="00915B11">
              <w:rPr>
                <w:rFonts w:ascii="Times New Roman" w:hAnsi="Times New Roman" w:cs="Times New Roman"/>
                <w:sz w:val="28"/>
                <w:szCs w:val="28"/>
              </w:rPr>
              <w:t>и по русскому языку, математике, казахскому языку и литературе</w:t>
            </w:r>
            <w:r w:rsidR="0010694E"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, английскому языку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ающихся 5-9 классов</w:t>
            </w:r>
          </w:p>
        </w:tc>
        <w:tc>
          <w:tcPr>
            <w:tcW w:w="1673" w:type="dxa"/>
          </w:tcPr>
          <w:p w:rsidR="001C2CEE" w:rsidRPr="00915B11" w:rsidRDefault="00485EF0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ый </w:t>
            </w:r>
          </w:p>
        </w:tc>
        <w:tc>
          <w:tcPr>
            <w:tcW w:w="1459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  <w:tc>
          <w:tcPr>
            <w:tcW w:w="1107" w:type="dxa"/>
          </w:tcPr>
          <w:p w:rsidR="001C2CEE" w:rsidRPr="00915B11" w:rsidRDefault="00FE47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2CEE" w:rsidRPr="00915B11">
              <w:rPr>
                <w:rFonts w:ascii="Times New Roman" w:hAnsi="Times New Roman" w:cs="Times New Roman"/>
                <w:sz w:val="28"/>
                <w:szCs w:val="28"/>
              </w:rPr>
              <w:t>-8 октябр</w:t>
            </w:r>
            <w:r w:rsidR="003F3C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C2CEE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226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1C2CEE" w:rsidRPr="00915B11" w:rsidRDefault="001C2CEE" w:rsidP="001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чебного процесса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1C2C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остояни</w:t>
            </w:r>
            <w:r w:rsidR="00EF06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ния математики, физики, </w:t>
            </w:r>
            <w:r w:rsidR="00EF067E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  <w:tc>
          <w:tcPr>
            <w:tcW w:w="1668" w:type="dxa"/>
          </w:tcPr>
          <w:p w:rsidR="00487CAE" w:rsidRPr="00915B11" w:rsidRDefault="001C2C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преподавания предметов: математика, физика, информатика </w:t>
            </w:r>
          </w:p>
        </w:tc>
        <w:tc>
          <w:tcPr>
            <w:tcW w:w="1491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673" w:type="dxa"/>
          </w:tcPr>
          <w:p w:rsidR="00487CAE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  <w:r w:rsidR="00BE7B60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Анализ документации, посещение и анализ уроков</w:t>
            </w:r>
          </w:p>
        </w:tc>
        <w:tc>
          <w:tcPr>
            <w:tcW w:w="1107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7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7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</w:t>
            </w:r>
            <w:r w:rsidR="00FE47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FB" w:rsidRPr="00915B11" w:rsidTr="001A1537">
        <w:tc>
          <w:tcPr>
            <w:tcW w:w="449" w:type="dxa"/>
          </w:tcPr>
          <w:p w:rsidR="00C27E99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</w:tcPr>
          <w:p w:rsidR="00C27E99" w:rsidRPr="00915B11" w:rsidRDefault="00C27E99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бучающихся 1,5 классов </w:t>
            </w:r>
          </w:p>
        </w:tc>
        <w:tc>
          <w:tcPr>
            <w:tcW w:w="1668" w:type="dxa"/>
          </w:tcPr>
          <w:p w:rsidR="00C27E99" w:rsidRPr="00915B11" w:rsidRDefault="00C27E99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адаптации обучающихся 1,5 классов </w:t>
            </w:r>
          </w:p>
        </w:tc>
        <w:tc>
          <w:tcPr>
            <w:tcW w:w="1491" w:type="dxa"/>
          </w:tcPr>
          <w:p w:rsidR="00C27E99" w:rsidRPr="00915B11" w:rsidRDefault="00C27E99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1,5 классы </w:t>
            </w:r>
          </w:p>
        </w:tc>
        <w:tc>
          <w:tcPr>
            <w:tcW w:w="1673" w:type="dxa"/>
          </w:tcPr>
          <w:p w:rsidR="00C27E99" w:rsidRPr="00915B11" w:rsidRDefault="00C27E99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459" w:type="dxa"/>
          </w:tcPr>
          <w:p w:rsidR="00C27E99" w:rsidRPr="00915B11" w:rsidRDefault="00C27E99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осещение уроков, наблюдение</w:t>
            </w:r>
          </w:p>
        </w:tc>
        <w:tc>
          <w:tcPr>
            <w:tcW w:w="1107" w:type="dxa"/>
          </w:tcPr>
          <w:p w:rsidR="00C27E99" w:rsidRPr="00915B11" w:rsidRDefault="00C27E99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7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E47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 </w:t>
            </w:r>
          </w:p>
        </w:tc>
        <w:tc>
          <w:tcPr>
            <w:tcW w:w="1666" w:type="dxa"/>
          </w:tcPr>
          <w:p w:rsidR="00C27E99" w:rsidRPr="00915B11" w:rsidRDefault="00C27E99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C27E99" w:rsidRPr="00915B11" w:rsidRDefault="00C27E99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C27E99" w:rsidRPr="00915B11" w:rsidRDefault="00C27E99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C27E99" w:rsidRPr="00915B11" w:rsidRDefault="00C27E99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ботой по восполнению пробелов в знаниях и за работой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Работа по планам устранения пробелов в знаниях</w:t>
            </w:r>
            <w:r w:rsidR="003F3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3C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3F3CD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дому</w:t>
            </w:r>
          </w:p>
        </w:tc>
        <w:tc>
          <w:tcPr>
            <w:tcW w:w="1668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аботы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и отстающими обучающимися </w:t>
            </w:r>
            <w:r w:rsidR="003F3CD9">
              <w:rPr>
                <w:rFonts w:ascii="Times New Roman" w:hAnsi="Times New Roman" w:cs="Times New Roman"/>
                <w:sz w:val="28"/>
                <w:szCs w:val="28"/>
              </w:rPr>
              <w:t xml:space="preserve"> на дому и ООП</w:t>
            </w:r>
          </w:p>
        </w:tc>
        <w:tc>
          <w:tcPr>
            <w:tcW w:w="1491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, посещение и анализ уроков </w:t>
            </w:r>
          </w:p>
        </w:tc>
        <w:tc>
          <w:tcPr>
            <w:tcW w:w="1107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7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2 октября</w:t>
            </w:r>
          </w:p>
        </w:tc>
        <w:tc>
          <w:tcPr>
            <w:tcW w:w="1666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226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ебно-исследовательская деятельность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му туру Республиканской предметной олимпиады</w:t>
            </w:r>
          </w:p>
        </w:tc>
        <w:tc>
          <w:tcPr>
            <w:tcW w:w="1668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качества подготовки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8-9 классов к Республиканской  предметной олимпиаде </w:t>
            </w:r>
          </w:p>
        </w:tc>
        <w:tc>
          <w:tcPr>
            <w:tcW w:w="1491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459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,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дополнительных занятий</w:t>
            </w:r>
          </w:p>
        </w:tc>
        <w:tc>
          <w:tcPr>
            <w:tcW w:w="1107" w:type="dxa"/>
          </w:tcPr>
          <w:p w:rsidR="00487CAE" w:rsidRPr="00915B11" w:rsidRDefault="00FE4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E7B60" w:rsidRPr="00915B1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7B60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 </w:t>
            </w:r>
          </w:p>
        </w:tc>
        <w:tc>
          <w:tcPr>
            <w:tcW w:w="1666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ровнем мастерства и состоянием методической готовности учителя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9121F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языков</w:t>
            </w:r>
          </w:p>
        </w:tc>
        <w:tc>
          <w:tcPr>
            <w:tcW w:w="1668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ценка качества проведения учебных мероприятий по казахскому язык и литературе, русскому языку, английскому языку</w:t>
            </w:r>
          </w:p>
        </w:tc>
        <w:tc>
          <w:tcPr>
            <w:tcW w:w="1491" w:type="dxa"/>
          </w:tcPr>
          <w:p w:rsidR="00487CAE" w:rsidRPr="00915B11" w:rsidRDefault="00BE7B6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 казахского языка и литературы, русского, английского языков </w:t>
            </w:r>
          </w:p>
        </w:tc>
        <w:tc>
          <w:tcPr>
            <w:tcW w:w="1673" w:type="dxa"/>
          </w:tcPr>
          <w:p w:rsidR="00487CAE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  <w:r w:rsidR="00BE7B60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487CAE" w:rsidRPr="00915B11" w:rsidRDefault="0058198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, внеклассных мероприятий</w:t>
            </w:r>
          </w:p>
        </w:tc>
        <w:tc>
          <w:tcPr>
            <w:tcW w:w="1107" w:type="dxa"/>
          </w:tcPr>
          <w:p w:rsidR="00487CAE" w:rsidRPr="00915B11" w:rsidRDefault="0058198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7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-28 октября  </w:t>
            </w:r>
          </w:p>
        </w:tc>
        <w:tc>
          <w:tcPr>
            <w:tcW w:w="1666" w:type="dxa"/>
          </w:tcPr>
          <w:p w:rsidR="00487CAE" w:rsidRPr="00915B11" w:rsidRDefault="0058198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ОГН </w:t>
            </w:r>
          </w:p>
        </w:tc>
        <w:tc>
          <w:tcPr>
            <w:tcW w:w="1226" w:type="dxa"/>
          </w:tcPr>
          <w:p w:rsidR="00487CAE" w:rsidRPr="00915B11" w:rsidRDefault="0058198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58198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отчёт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FB" w:rsidRPr="00915B11" w:rsidTr="001A1537">
        <w:tc>
          <w:tcPr>
            <w:tcW w:w="449" w:type="dxa"/>
          </w:tcPr>
          <w:p w:rsidR="0058198F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</w:tcPr>
          <w:p w:rsidR="0058198F" w:rsidRPr="00915B11" w:rsidRDefault="0058198F" w:rsidP="008A1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ведения СО</w:t>
            </w:r>
            <w:r w:rsidR="003F3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668" w:type="dxa"/>
          </w:tcPr>
          <w:p w:rsidR="0058198F" w:rsidRPr="00915B11" w:rsidRDefault="0058198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ценка качества организации и проведения СО</w:t>
            </w:r>
            <w:r w:rsidR="003F3C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релметам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</w:tcPr>
          <w:p w:rsidR="0058198F" w:rsidRPr="00915B11" w:rsidRDefault="0058198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673" w:type="dxa"/>
          </w:tcPr>
          <w:p w:rsidR="0058198F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58198F" w:rsidRPr="00915B11" w:rsidRDefault="0058198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, посещение уроков </w:t>
            </w:r>
          </w:p>
        </w:tc>
        <w:tc>
          <w:tcPr>
            <w:tcW w:w="1107" w:type="dxa"/>
          </w:tcPr>
          <w:p w:rsidR="0058198F" w:rsidRPr="00915B11" w:rsidRDefault="00FE4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98F"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198F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1 года </w:t>
            </w:r>
          </w:p>
        </w:tc>
        <w:tc>
          <w:tcPr>
            <w:tcW w:w="1666" w:type="dxa"/>
          </w:tcPr>
          <w:p w:rsidR="0058198F" w:rsidRPr="00915B11" w:rsidRDefault="0058198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58198F" w:rsidRPr="00915B11" w:rsidRDefault="0058198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58198F" w:rsidRPr="00915B11" w:rsidRDefault="0058198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58198F" w:rsidRPr="00915B11" w:rsidRDefault="0058198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воспитательного процесса, проведением мероприятий</w:t>
            </w:r>
          </w:p>
        </w:tc>
      </w:tr>
      <w:tr w:rsidR="00AB6EFB" w:rsidRPr="00915B11" w:rsidTr="001A1537">
        <w:tc>
          <w:tcPr>
            <w:tcW w:w="449" w:type="dxa"/>
          </w:tcPr>
          <w:p w:rsidR="0058198F" w:rsidRPr="00915B11" w:rsidRDefault="00BF22CD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8198F" w:rsidRPr="00915B11" w:rsidRDefault="0058198F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лассные часы, внеклассные мероприятия</w:t>
            </w:r>
          </w:p>
        </w:tc>
        <w:tc>
          <w:tcPr>
            <w:tcW w:w="1668" w:type="dxa"/>
          </w:tcPr>
          <w:p w:rsidR="0058198F" w:rsidRPr="00915B11" w:rsidRDefault="0058198F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организации и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классных часов </w:t>
            </w:r>
          </w:p>
        </w:tc>
        <w:tc>
          <w:tcPr>
            <w:tcW w:w="1491" w:type="dxa"/>
          </w:tcPr>
          <w:p w:rsidR="0058198F" w:rsidRPr="00915B11" w:rsidRDefault="0058198F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  <w:tc>
          <w:tcPr>
            <w:tcW w:w="1673" w:type="dxa"/>
          </w:tcPr>
          <w:p w:rsidR="0058198F" w:rsidRPr="00915B11" w:rsidRDefault="0058198F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58198F" w:rsidRPr="00915B11" w:rsidRDefault="0058198F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лассных часов, анализ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и </w:t>
            </w:r>
          </w:p>
        </w:tc>
        <w:tc>
          <w:tcPr>
            <w:tcW w:w="1107" w:type="dxa"/>
          </w:tcPr>
          <w:p w:rsidR="0058198F" w:rsidRPr="00915B11" w:rsidRDefault="0058198F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8 октябр</w:t>
            </w:r>
            <w:r w:rsidR="00FE47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8198F" w:rsidRPr="00915B11" w:rsidRDefault="0058198F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</w:tc>
        <w:tc>
          <w:tcPr>
            <w:tcW w:w="1226" w:type="dxa"/>
          </w:tcPr>
          <w:p w:rsidR="0058198F" w:rsidRPr="00915B11" w:rsidRDefault="0058198F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58198F" w:rsidRPr="00915B11" w:rsidRDefault="0058198F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 </w:t>
            </w:r>
          </w:p>
        </w:tc>
        <w:tc>
          <w:tcPr>
            <w:tcW w:w="1055" w:type="dxa"/>
          </w:tcPr>
          <w:p w:rsidR="0058198F" w:rsidRPr="00915B11" w:rsidRDefault="0058198F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м материально-технической базы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58198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абинетов </w:t>
            </w:r>
          </w:p>
        </w:tc>
        <w:tc>
          <w:tcPr>
            <w:tcW w:w="1668" w:type="dxa"/>
          </w:tcPr>
          <w:p w:rsidR="00527B66" w:rsidRPr="00915B11" w:rsidRDefault="0058198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эстетического, дидактического оформления учебных кабинетов </w:t>
            </w:r>
          </w:p>
        </w:tc>
        <w:tc>
          <w:tcPr>
            <w:tcW w:w="1491" w:type="dxa"/>
          </w:tcPr>
          <w:p w:rsidR="00527B66" w:rsidRPr="00915B11" w:rsidRDefault="0058198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учебными кабинетами </w:t>
            </w:r>
          </w:p>
        </w:tc>
        <w:tc>
          <w:tcPr>
            <w:tcW w:w="1673" w:type="dxa"/>
          </w:tcPr>
          <w:p w:rsidR="00527B66" w:rsidRPr="00915B11" w:rsidRDefault="00485EF0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527B66" w:rsidRPr="00915B11" w:rsidRDefault="0058198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 кабинетов </w:t>
            </w:r>
          </w:p>
        </w:tc>
        <w:tc>
          <w:tcPr>
            <w:tcW w:w="1107" w:type="dxa"/>
          </w:tcPr>
          <w:p w:rsidR="00527B66" w:rsidRPr="00915B11" w:rsidRDefault="0058198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7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</w:t>
            </w:r>
            <w:r w:rsidR="00FE47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527B66" w:rsidRPr="00915B11" w:rsidRDefault="0058198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</w:tc>
        <w:tc>
          <w:tcPr>
            <w:tcW w:w="1226" w:type="dxa"/>
          </w:tcPr>
          <w:p w:rsidR="00527B66" w:rsidRPr="00915B11" w:rsidRDefault="0058198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З </w:t>
            </w:r>
          </w:p>
        </w:tc>
        <w:tc>
          <w:tcPr>
            <w:tcW w:w="1411" w:type="dxa"/>
          </w:tcPr>
          <w:p w:rsidR="00527B66" w:rsidRPr="00915B11" w:rsidRDefault="0058198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52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ормативных документов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граммного материала за 1 четверть </w:t>
            </w:r>
          </w:p>
        </w:tc>
        <w:tc>
          <w:tcPr>
            <w:tcW w:w="1668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выполнения ГОСО за 1 четверть </w:t>
            </w:r>
          </w:p>
        </w:tc>
        <w:tc>
          <w:tcPr>
            <w:tcW w:w="1491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 </w:t>
            </w:r>
          </w:p>
        </w:tc>
        <w:tc>
          <w:tcPr>
            <w:tcW w:w="1107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C0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ноября  </w:t>
            </w:r>
          </w:p>
        </w:tc>
        <w:tc>
          <w:tcPr>
            <w:tcW w:w="1666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школьной документацией </w:t>
            </w:r>
          </w:p>
        </w:tc>
      </w:tr>
      <w:tr w:rsidR="00AB6EFB" w:rsidRPr="00915B11" w:rsidTr="001A1537">
        <w:tc>
          <w:tcPr>
            <w:tcW w:w="449" w:type="dxa"/>
          </w:tcPr>
          <w:p w:rsidR="0010694E" w:rsidRPr="00915B11" w:rsidRDefault="00BF22CD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10694E" w:rsidRPr="00915B11" w:rsidRDefault="0010694E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полнения электронного журнала  </w:t>
            </w:r>
            <w:r w:rsidR="00F14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="00F14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8" w:type="dxa"/>
          </w:tcPr>
          <w:p w:rsidR="0010694E" w:rsidRPr="00915B11" w:rsidRDefault="0010694E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ценка качества заполнения, своевременность ведения</w:t>
            </w:r>
          </w:p>
        </w:tc>
        <w:tc>
          <w:tcPr>
            <w:tcW w:w="1491" w:type="dxa"/>
          </w:tcPr>
          <w:p w:rsidR="0010694E" w:rsidRPr="00915B11" w:rsidRDefault="0010694E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платформы  </w:t>
            </w:r>
            <w:r w:rsidR="00F14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="00F14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3" w:type="dxa"/>
          </w:tcPr>
          <w:p w:rsidR="0010694E" w:rsidRPr="00915B11" w:rsidRDefault="0010694E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10694E" w:rsidRPr="00915B11" w:rsidRDefault="0010694E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1107" w:type="dxa"/>
          </w:tcPr>
          <w:p w:rsidR="0010694E" w:rsidRPr="00915B11" w:rsidRDefault="0010694E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1 года </w:t>
            </w:r>
          </w:p>
        </w:tc>
        <w:tc>
          <w:tcPr>
            <w:tcW w:w="1666" w:type="dxa"/>
          </w:tcPr>
          <w:p w:rsidR="0010694E" w:rsidRPr="00915B11" w:rsidRDefault="0010694E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26" w:type="dxa"/>
          </w:tcPr>
          <w:p w:rsidR="0010694E" w:rsidRPr="00915B11" w:rsidRDefault="0010694E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10694E" w:rsidRPr="00915B11" w:rsidRDefault="0010694E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10694E" w:rsidRPr="00915B11" w:rsidRDefault="0010694E" w:rsidP="001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10694E" w:rsidRPr="00915B11" w:rsidRDefault="0010694E" w:rsidP="0010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487CAE" w:rsidRPr="00915B11" w:rsidRDefault="003F3CD9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ариативного компонента</w:t>
            </w:r>
          </w:p>
        </w:tc>
        <w:tc>
          <w:tcPr>
            <w:tcW w:w="1668" w:type="dxa"/>
          </w:tcPr>
          <w:p w:rsidR="00487CAE" w:rsidRPr="00915B11" w:rsidRDefault="009E43E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сть заполнения и ведения</w:t>
            </w:r>
          </w:p>
        </w:tc>
        <w:tc>
          <w:tcPr>
            <w:tcW w:w="1491" w:type="dxa"/>
          </w:tcPr>
          <w:p w:rsidR="00487CAE" w:rsidRPr="00915B11" w:rsidRDefault="009E43E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</w:p>
        </w:tc>
        <w:tc>
          <w:tcPr>
            <w:tcW w:w="1673" w:type="dxa"/>
          </w:tcPr>
          <w:p w:rsidR="00487CAE" w:rsidRPr="00915B11" w:rsidRDefault="009E43E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459" w:type="dxa"/>
          </w:tcPr>
          <w:p w:rsidR="00487CAE" w:rsidRPr="00915B11" w:rsidRDefault="009E43E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иторнг</w:t>
            </w:r>
            <w:proofErr w:type="spellEnd"/>
          </w:p>
        </w:tc>
        <w:tc>
          <w:tcPr>
            <w:tcW w:w="1107" w:type="dxa"/>
          </w:tcPr>
          <w:p w:rsidR="00487CAE" w:rsidRPr="00915B11" w:rsidRDefault="009E43E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1666" w:type="dxa"/>
          </w:tcPr>
          <w:p w:rsidR="00487CAE" w:rsidRPr="00915B11" w:rsidRDefault="009E43E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226" w:type="dxa"/>
          </w:tcPr>
          <w:p w:rsidR="00487CAE" w:rsidRPr="00915B11" w:rsidRDefault="009E43E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9E43E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чебного процесса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лассно-обобщающий контроль 1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а </w:t>
            </w:r>
          </w:p>
        </w:tc>
        <w:tc>
          <w:tcPr>
            <w:tcW w:w="1668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адаптации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ающихс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1 класса </w:t>
            </w:r>
          </w:p>
        </w:tc>
        <w:tc>
          <w:tcPr>
            <w:tcW w:w="1491" w:type="dxa"/>
          </w:tcPr>
          <w:p w:rsidR="00487CAE" w:rsidRPr="00915B11" w:rsidRDefault="0010694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1 класса,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</w:p>
        </w:tc>
        <w:tc>
          <w:tcPr>
            <w:tcW w:w="1673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й </w:t>
            </w:r>
          </w:p>
        </w:tc>
        <w:tc>
          <w:tcPr>
            <w:tcW w:w="1459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уроков</w:t>
            </w:r>
          </w:p>
        </w:tc>
        <w:tc>
          <w:tcPr>
            <w:tcW w:w="1107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C0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C0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</w:tc>
        <w:tc>
          <w:tcPr>
            <w:tcW w:w="1666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FB" w:rsidRPr="00915B11" w:rsidTr="001A1537">
        <w:tc>
          <w:tcPr>
            <w:tcW w:w="449" w:type="dxa"/>
          </w:tcPr>
          <w:p w:rsidR="0061256D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15" w:type="dxa"/>
          </w:tcPr>
          <w:p w:rsidR="0061256D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ТБ на уроках физической культуры, художественного труда </w:t>
            </w:r>
          </w:p>
        </w:tc>
        <w:tc>
          <w:tcPr>
            <w:tcW w:w="1668" w:type="dxa"/>
          </w:tcPr>
          <w:p w:rsidR="0061256D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соблюдения правил ТБ на уроках </w:t>
            </w:r>
          </w:p>
        </w:tc>
        <w:tc>
          <w:tcPr>
            <w:tcW w:w="1491" w:type="dxa"/>
          </w:tcPr>
          <w:p w:rsidR="0061256D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, художественного труда </w:t>
            </w:r>
          </w:p>
        </w:tc>
        <w:tc>
          <w:tcPr>
            <w:tcW w:w="1673" w:type="dxa"/>
          </w:tcPr>
          <w:p w:rsidR="0061256D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61256D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 </w:t>
            </w:r>
          </w:p>
        </w:tc>
        <w:tc>
          <w:tcPr>
            <w:tcW w:w="1107" w:type="dxa"/>
          </w:tcPr>
          <w:p w:rsidR="0061256D" w:rsidRPr="00915B11" w:rsidRDefault="004C0B3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256D" w:rsidRPr="00915B1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56D" w:rsidRPr="00915B11">
              <w:rPr>
                <w:rFonts w:ascii="Times New Roman" w:hAnsi="Times New Roman" w:cs="Times New Roman"/>
                <w:sz w:val="28"/>
                <w:szCs w:val="28"/>
              </w:rPr>
              <w:t>но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256D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61256D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61256D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61256D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61256D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ботой по восполнению пробелов в знаниях и за работой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Работа со слабоуспевающими</w:t>
            </w:r>
            <w:r w:rsidR="003F3CD9">
              <w:rPr>
                <w:rFonts w:ascii="Times New Roman" w:hAnsi="Times New Roman" w:cs="Times New Roman"/>
                <w:sz w:val="28"/>
                <w:szCs w:val="28"/>
              </w:rPr>
              <w:t xml:space="preserve"> и учащимися с  ООП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мися на уроках биологии, физики, химии, информатики</w:t>
            </w:r>
          </w:p>
        </w:tc>
        <w:tc>
          <w:tcPr>
            <w:tcW w:w="1668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аботы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и отстающими обучающимися на уроках биологии, физики, химии, информатики</w:t>
            </w:r>
          </w:p>
        </w:tc>
        <w:tc>
          <w:tcPr>
            <w:tcW w:w="1491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ки, биологии, химии, информатики </w:t>
            </w:r>
          </w:p>
        </w:tc>
        <w:tc>
          <w:tcPr>
            <w:tcW w:w="1673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 </w:t>
            </w:r>
          </w:p>
        </w:tc>
        <w:tc>
          <w:tcPr>
            <w:tcW w:w="1107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C0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ноября  </w:t>
            </w:r>
          </w:p>
        </w:tc>
        <w:tc>
          <w:tcPr>
            <w:tcW w:w="1666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 </w:t>
            </w:r>
          </w:p>
          <w:p w:rsidR="0061256D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ЕМН </w:t>
            </w:r>
          </w:p>
        </w:tc>
        <w:tc>
          <w:tcPr>
            <w:tcW w:w="1226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ебно-исследовательская деятельность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дарённы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</w:t>
            </w:r>
          </w:p>
        </w:tc>
        <w:tc>
          <w:tcPr>
            <w:tcW w:w="1668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аботы с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дарённы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</w:t>
            </w:r>
          </w:p>
        </w:tc>
        <w:tc>
          <w:tcPr>
            <w:tcW w:w="1491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Учителя-предметник</w:t>
            </w:r>
            <w:proofErr w:type="spellEnd"/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индивидуальных занятий </w:t>
            </w:r>
          </w:p>
        </w:tc>
        <w:tc>
          <w:tcPr>
            <w:tcW w:w="1107" w:type="dxa"/>
          </w:tcPr>
          <w:p w:rsidR="00487CAE" w:rsidRPr="00915B11" w:rsidRDefault="004C0B3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256D"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256D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256D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1666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ровнем мастерства и состоянием методической готовности учителя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15" w:type="dxa"/>
          </w:tcPr>
          <w:p w:rsidR="00487CAE" w:rsidRPr="00915B11" w:rsidRDefault="009121F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форм и методов при организации  обучения на уроках </w:t>
            </w:r>
            <w:r w:rsidR="00EF0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и</w:t>
            </w: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изики, химии, </w:t>
            </w:r>
          </w:p>
        </w:tc>
        <w:tc>
          <w:tcPr>
            <w:tcW w:w="1668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</w:t>
            </w:r>
          </w:p>
        </w:tc>
        <w:tc>
          <w:tcPr>
            <w:tcW w:w="1491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0D2BE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,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физики, химии, </w:t>
            </w:r>
          </w:p>
        </w:tc>
        <w:tc>
          <w:tcPr>
            <w:tcW w:w="1673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61256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 </w:t>
            </w:r>
          </w:p>
        </w:tc>
        <w:tc>
          <w:tcPr>
            <w:tcW w:w="1107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C0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</w:t>
            </w:r>
            <w:r w:rsidR="004C0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 </w:t>
            </w:r>
          </w:p>
          <w:p w:rsidR="001A1537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ЕМН </w:t>
            </w:r>
          </w:p>
        </w:tc>
        <w:tc>
          <w:tcPr>
            <w:tcW w:w="1226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FB" w:rsidRPr="00915B11" w:rsidTr="001A1537">
        <w:tc>
          <w:tcPr>
            <w:tcW w:w="449" w:type="dxa"/>
          </w:tcPr>
          <w:p w:rsidR="00A24568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</w:tcPr>
          <w:p w:rsidR="00A24568" w:rsidRPr="00915B11" w:rsidRDefault="00A24568" w:rsidP="008A1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да </w:t>
            </w:r>
            <w:proofErr w:type="gramStart"/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668" w:type="dxa"/>
          </w:tcPr>
          <w:p w:rsidR="00A24568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ценка качества обучения и воспитани</w:t>
            </w:r>
            <w:r w:rsidR="000C32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</w:p>
        </w:tc>
        <w:tc>
          <w:tcPr>
            <w:tcW w:w="1491" w:type="dxa"/>
          </w:tcPr>
          <w:p w:rsidR="00A24568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КПП </w:t>
            </w:r>
          </w:p>
        </w:tc>
        <w:tc>
          <w:tcPr>
            <w:tcW w:w="1673" w:type="dxa"/>
          </w:tcPr>
          <w:p w:rsidR="00A24568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A24568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занятий </w:t>
            </w:r>
          </w:p>
        </w:tc>
        <w:tc>
          <w:tcPr>
            <w:tcW w:w="1107" w:type="dxa"/>
          </w:tcPr>
          <w:p w:rsidR="00A24568" w:rsidRPr="00915B11" w:rsidRDefault="000C32B5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>но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A24568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A24568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A24568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A24568" w:rsidRPr="00915B11" w:rsidRDefault="00A2456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воспитательного процесса, проведением мероприятий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классных руководителей </w:t>
            </w:r>
          </w:p>
        </w:tc>
        <w:tc>
          <w:tcPr>
            <w:tcW w:w="1668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аботы классных руководителей с обучающимися, родителями </w:t>
            </w:r>
          </w:p>
        </w:tc>
        <w:tc>
          <w:tcPr>
            <w:tcW w:w="1491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673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, посещение  классных мероприятий</w:t>
            </w:r>
          </w:p>
        </w:tc>
        <w:tc>
          <w:tcPr>
            <w:tcW w:w="1107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0C32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ноября  </w:t>
            </w:r>
          </w:p>
        </w:tc>
        <w:tc>
          <w:tcPr>
            <w:tcW w:w="1666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</w:tc>
        <w:tc>
          <w:tcPr>
            <w:tcW w:w="1226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м материально-технической базы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1A1537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учебных кабинетов </w:t>
            </w:r>
          </w:p>
        </w:tc>
        <w:tc>
          <w:tcPr>
            <w:tcW w:w="1668" w:type="dxa"/>
          </w:tcPr>
          <w:p w:rsidR="00527B66" w:rsidRPr="00915B11" w:rsidRDefault="001A1537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санитарного и эстетического состояния учебных кабинетов </w:t>
            </w:r>
          </w:p>
        </w:tc>
        <w:tc>
          <w:tcPr>
            <w:tcW w:w="1491" w:type="dxa"/>
          </w:tcPr>
          <w:p w:rsidR="00527B66" w:rsidRPr="00915B11" w:rsidRDefault="001A1537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абинеты </w:t>
            </w:r>
          </w:p>
        </w:tc>
        <w:tc>
          <w:tcPr>
            <w:tcW w:w="1673" w:type="dxa"/>
          </w:tcPr>
          <w:p w:rsidR="00527B66" w:rsidRPr="00915B11" w:rsidRDefault="001A1537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527B66" w:rsidRPr="00915B11" w:rsidRDefault="001A1537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озеленение кабинетов </w:t>
            </w:r>
          </w:p>
        </w:tc>
        <w:tc>
          <w:tcPr>
            <w:tcW w:w="1107" w:type="dxa"/>
          </w:tcPr>
          <w:p w:rsidR="00527B66" w:rsidRPr="00915B11" w:rsidRDefault="001A1537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32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</w:t>
            </w:r>
            <w:r w:rsidR="000C3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527B66" w:rsidRPr="00915B11" w:rsidRDefault="001A1537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</w:tc>
        <w:tc>
          <w:tcPr>
            <w:tcW w:w="1226" w:type="dxa"/>
          </w:tcPr>
          <w:p w:rsidR="00527B66" w:rsidRPr="00915B11" w:rsidRDefault="001A1537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527B66" w:rsidRPr="00915B11" w:rsidRDefault="001A1537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52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ормативных документов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Выполнение ГОСО за 1 полугодие 202</w:t>
            </w:r>
            <w:r w:rsidR="000C3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C3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</w:t>
            </w:r>
          </w:p>
        </w:tc>
        <w:tc>
          <w:tcPr>
            <w:tcW w:w="1668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выполнения стандартов образования </w:t>
            </w:r>
          </w:p>
        </w:tc>
        <w:tc>
          <w:tcPr>
            <w:tcW w:w="1491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Учителя-предметник</w:t>
            </w:r>
            <w:proofErr w:type="spellEnd"/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73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1107" w:type="dxa"/>
          </w:tcPr>
          <w:p w:rsidR="00487CAE" w:rsidRPr="00915B11" w:rsidRDefault="000C32B5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174" w:rsidRPr="00915B11" w:rsidTr="001A1537">
        <w:tc>
          <w:tcPr>
            <w:tcW w:w="449" w:type="dxa"/>
          </w:tcPr>
          <w:p w:rsidR="00260174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</w:tcPr>
          <w:p w:rsidR="00260174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государственных услуг </w:t>
            </w:r>
          </w:p>
        </w:tc>
        <w:tc>
          <w:tcPr>
            <w:tcW w:w="1668" w:type="dxa"/>
          </w:tcPr>
          <w:p w:rsidR="00260174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оказания государственных услуг школой </w:t>
            </w:r>
          </w:p>
        </w:tc>
        <w:tc>
          <w:tcPr>
            <w:tcW w:w="1491" w:type="dxa"/>
          </w:tcPr>
          <w:p w:rsidR="00260174" w:rsidRPr="00915B11" w:rsidRDefault="00FF5E9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Услугодатели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</w:tcPr>
          <w:p w:rsidR="00260174" w:rsidRPr="00915B11" w:rsidRDefault="00FF5E9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260174" w:rsidRPr="00915B11" w:rsidRDefault="00FF5E9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260174" w:rsidRPr="00915B11" w:rsidRDefault="00FF5E9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C32B5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260174" w:rsidRPr="00915B11" w:rsidRDefault="00FF5E9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226" w:type="dxa"/>
          </w:tcPr>
          <w:p w:rsidR="00260174" w:rsidRPr="00915B11" w:rsidRDefault="00FF5E9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260174" w:rsidRPr="00915B11" w:rsidRDefault="00FF5E9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260174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школьной документацией </w:t>
            </w:r>
          </w:p>
        </w:tc>
      </w:tr>
      <w:tr w:rsidR="001A1537" w:rsidRPr="00915B11" w:rsidTr="00485EF0">
        <w:tc>
          <w:tcPr>
            <w:tcW w:w="449" w:type="dxa"/>
          </w:tcPr>
          <w:p w:rsidR="001A1537" w:rsidRPr="00915B11" w:rsidRDefault="00BF22CD" w:rsidP="0048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1A1537" w:rsidRPr="00915B11" w:rsidRDefault="001A1537" w:rsidP="0048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полнения электронного журнала </w:t>
            </w:r>
            <w:r w:rsidR="00F14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="00F14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8" w:type="dxa"/>
          </w:tcPr>
          <w:p w:rsidR="001A1537" w:rsidRPr="00915B11" w:rsidRDefault="001A1537" w:rsidP="0048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ценка качества заполнения, своевременность ведения</w:t>
            </w:r>
          </w:p>
        </w:tc>
        <w:tc>
          <w:tcPr>
            <w:tcW w:w="1491" w:type="dxa"/>
          </w:tcPr>
          <w:p w:rsidR="001A1537" w:rsidRPr="00915B11" w:rsidRDefault="001A1537" w:rsidP="0048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Электронные платформ</w:t>
            </w:r>
            <w:r w:rsidR="000C32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="00F14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3" w:type="dxa"/>
          </w:tcPr>
          <w:p w:rsidR="001A1537" w:rsidRPr="00915B11" w:rsidRDefault="001A1537" w:rsidP="0048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1A1537" w:rsidRPr="00915B11" w:rsidRDefault="001A1537" w:rsidP="0048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1107" w:type="dxa"/>
          </w:tcPr>
          <w:p w:rsidR="001A1537" w:rsidRPr="00915B11" w:rsidRDefault="001A1537" w:rsidP="0048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32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  </w:t>
            </w:r>
          </w:p>
        </w:tc>
        <w:tc>
          <w:tcPr>
            <w:tcW w:w="1666" w:type="dxa"/>
          </w:tcPr>
          <w:p w:rsidR="001A1537" w:rsidRPr="00915B11" w:rsidRDefault="001A1537" w:rsidP="0048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26" w:type="dxa"/>
          </w:tcPr>
          <w:p w:rsidR="001A1537" w:rsidRPr="00915B11" w:rsidRDefault="001A1537" w:rsidP="0048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1A1537" w:rsidRPr="00915B11" w:rsidRDefault="001A1537" w:rsidP="0048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1A1537" w:rsidRPr="00915B11" w:rsidRDefault="001A1537" w:rsidP="00485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1A1537" w:rsidRPr="00915B11" w:rsidRDefault="001A1537" w:rsidP="0048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полнении программы вариативного компонента</w:t>
            </w:r>
          </w:p>
        </w:tc>
        <w:tc>
          <w:tcPr>
            <w:tcW w:w="1668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еподавания вариативного компонента </w:t>
            </w:r>
          </w:p>
        </w:tc>
        <w:tc>
          <w:tcPr>
            <w:tcW w:w="1491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673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занятий </w:t>
            </w:r>
          </w:p>
        </w:tc>
        <w:tc>
          <w:tcPr>
            <w:tcW w:w="1107" w:type="dxa"/>
          </w:tcPr>
          <w:p w:rsidR="00487CAE" w:rsidRPr="00915B11" w:rsidRDefault="000C32B5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1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декабря  </w:t>
            </w:r>
          </w:p>
        </w:tc>
        <w:tc>
          <w:tcPr>
            <w:tcW w:w="1666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З </w:t>
            </w:r>
          </w:p>
        </w:tc>
        <w:tc>
          <w:tcPr>
            <w:tcW w:w="1411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чебного процесса</w:t>
            </w:r>
          </w:p>
        </w:tc>
      </w:tr>
      <w:tr w:rsidR="00AB6EFB" w:rsidRPr="00915B11" w:rsidTr="001A1537">
        <w:tc>
          <w:tcPr>
            <w:tcW w:w="449" w:type="dxa"/>
          </w:tcPr>
          <w:p w:rsidR="009121FF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9121FF" w:rsidRPr="00915B11" w:rsidRDefault="009121FF" w:rsidP="008A1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рактической направленности на уроках </w:t>
            </w: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ки, химии,   в 7-</w:t>
            </w:r>
            <w:r w:rsidR="00E51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х</w:t>
            </w:r>
          </w:p>
        </w:tc>
        <w:tc>
          <w:tcPr>
            <w:tcW w:w="1668" w:type="dxa"/>
          </w:tcPr>
          <w:p w:rsidR="009121FF" w:rsidRPr="00915B11" w:rsidRDefault="001A1537" w:rsidP="001A1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о преподавания практической части предметов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ки, химии, биологии, географии </w:t>
            </w:r>
          </w:p>
        </w:tc>
        <w:tc>
          <w:tcPr>
            <w:tcW w:w="1491" w:type="dxa"/>
          </w:tcPr>
          <w:p w:rsidR="009121FF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</w:t>
            </w:r>
            <w:proofErr w:type="spellEnd"/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</w:tcPr>
          <w:p w:rsidR="009121FF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9121FF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 </w:t>
            </w:r>
          </w:p>
        </w:tc>
        <w:tc>
          <w:tcPr>
            <w:tcW w:w="1107" w:type="dxa"/>
          </w:tcPr>
          <w:p w:rsidR="009121FF" w:rsidRPr="00915B11" w:rsidRDefault="00E511A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9121FF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 </w:t>
            </w:r>
          </w:p>
          <w:p w:rsidR="001A1537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ЕМН </w:t>
            </w:r>
          </w:p>
        </w:tc>
        <w:tc>
          <w:tcPr>
            <w:tcW w:w="1226" w:type="dxa"/>
          </w:tcPr>
          <w:p w:rsidR="009121FF" w:rsidRPr="00915B11" w:rsidRDefault="001A1537" w:rsidP="001A1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9121FF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9121FF" w:rsidRPr="00915B11" w:rsidRDefault="009121F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FB" w:rsidRPr="00915B11" w:rsidTr="001A1537">
        <w:tc>
          <w:tcPr>
            <w:tcW w:w="449" w:type="dxa"/>
          </w:tcPr>
          <w:p w:rsidR="009121FF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15" w:type="dxa"/>
          </w:tcPr>
          <w:p w:rsidR="009121FF" w:rsidRPr="00915B11" w:rsidRDefault="009121FF" w:rsidP="008A1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функциональной грамотности на уроках математики в 1-4 классах</w:t>
            </w:r>
          </w:p>
        </w:tc>
        <w:tc>
          <w:tcPr>
            <w:tcW w:w="1668" w:type="dxa"/>
          </w:tcPr>
          <w:p w:rsidR="009121FF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формирования функциональной грамотности на уроках математики </w:t>
            </w:r>
          </w:p>
        </w:tc>
        <w:tc>
          <w:tcPr>
            <w:tcW w:w="1491" w:type="dxa"/>
          </w:tcPr>
          <w:p w:rsidR="009121FF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атематики 1-4 классов </w:t>
            </w:r>
          </w:p>
        </w:tc>
        <w:tc>
          <w:tcPr>
            <w:tcW w:w="1673" w:type="dxa"/>
          </w:tcPr>
          <w:p w:rsidR="009121FF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9121FF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 математики </w:t>
            </w:r>
          </w:p>
        </w:tc>
        <w:tc>
          <w:tcPr>
            <w:tcW w:w="1107" w:type="dxa"/>
          </w:tcPr>
          <w:p w:rsidR="009121FF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511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 </w:t>
            </w:r>
          </w:p>
        </w:tc>
        <w:tc>
          <w:tcPr>
            <w:tcW w:w="1666" w:type="dxa"/>
          </w:tcPr>
          <w:p w:rsidR="009121FF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9121FF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9121FF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9121FF" w:rsidRPr="00915B11" w:rsidRDefault="009121F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37" w:rsidRPr="00915B11" w:rsidTr="001A1537">
        <w:tc>
          <w:tcPr>
            <w:tcW w:w="449" w:type="dxa"/>
          </w:tcPr>
          <w:p w:rsidR="001A1537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</w:tcPr>
          <w:p w:rsidR="001A1537" w:rsidRPr="00915B11" w:rsidRDefault="001A1537" w:rsidP="008A1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о-обобщающий контроль 9 класса </w:t>
            </w:r>
          </w:p>
        </w:tc>
        <w:tc>
          <w:tcPr>
            <w:tcW w:w="1668" w:type="dxa"/>
          </w:tcPr>
          <w:p w:rsidR="001A1537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подготовки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9 класса к итоговой аттестации </w:t>
            </w:r>
          </w:p>
        </w:tc>
        <w:tc>
          <w:tcPr>
            <w:tcW w:w="1491" w:type="dxa"/>
          </w:tcPr>
          <w:p w:rsidR="001A1537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обучающиеся 9</w:t>
            </w:r>
            <w:r w:rsidR="00E51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11A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E511A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</w:tcPr>
          <w:p w:rsidR="001A1537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59" w:type="dxa"/>
          </w:tcPr>
          <w:p w:rsidR="001A1537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, мониторинг </w:t>
            </w:r>
          </w:p>
        </w:tc>
        <w:tc>
          <w:tcPr>
            <w:tcW w:w="1107" w:type="dxa"/>
          </w:tcPr>
          <w:p w:rsidR="001A1537" w:rsidRPr="00915B11" w:rsidRDefault="00E511A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66" w:type="dxa"/>
          </w:tcPr>
          <w:p w:rsidR="001A1537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1A1537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1A1537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1A1537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ботой по восполнению пробелов в знаниях и за работой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индивидуальным планам по устранению пробелов в знаниях обучающихся </w:t>
            </w:r>
          </w:p>
        </w:tc>
        <w:tc>
          <w:tcPr>
            <w:tcW w:w="1668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аботы планов по устранению пробелов в знаниях </w:t>
            </w:r>
          </w:p>
        </w:tc>
        <w:tc>
          <w:tcPr>
            <w:tcW w:w="1491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673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487CAE" w:rsidRPr="00915B11" w:rsidRDefault="00E511A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1537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1A153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ебно-исследовательская деятельность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9121F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  к международн</w:t>
            </w: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ым исследованиям PIRLS,TIMSS,PISA в 4, 8, 9 классах</w:t>
            </w:r>
          </w:p>
        </w:tc>
        <w:tc>
          <w:tcPr>
            <w:tcW w:w="1668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качества подготовки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м исследованиям PIRLS,TIMSS,PISA</w:t>
            </w:r>
          </w:p>
        </w:tc>
        <w:tc>
          <w:tcPr>
            <w:tcW w:w="1491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511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E51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1666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ровнем мастерства и состоянием методической готовности учителя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487CAE" w:rsidP="008A1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4568" w:rsidRPr="00915B11" w:rsidRDefault="00A2456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 предметов ЕМН</w:t>
            </w:r>
          </w:p>
        </w:tc>
        <w:tc>
          <w:tcPr>
            <w:tcW w:w="1668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преподавания предметов ЕМН </w:t>
            </w:r>
          </w:p>
        </w:tc>
        <w:tc>
          <w:tcPr>
            <w:tcW w:w="1491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Учителя-предметник</w:t>
            </w:r>
            <w:proofErr w:type="spellEnd"/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73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чебных мероприятий, анкетирование </w:t>
            </w:r>
          </w:p>
        </w:tc>
        <w:tc>
          <w:tcPr>
            <w:tcW w:w="1107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6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F6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FF6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  <w:p w:rsidR="00AB6EFB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ЕМН </w:t>
            </w:r>
          </w:p>
        </w:tc>
        <w:tc>
          <w:tcPr>
            <w:tcW w:w="1226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воспитательного процесса, проведением мероприятий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классных руководителей </w:t>
            </w:r>
          </w:p>
        </w:tc>
        <w:tc>
          <w:tcPr>
            <w:tcW w:w="1668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подготовки праздничных мероприятий </w:t>
            </w:r>
          </w:p>
        </w:tc>
        <w:tc>
          <w:tcPr>
            <w:tcW w:w="1491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673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чества подготовки праздничных мероприятий </w:t>
            </w:r>
          </w:p>
        </w:tc>
        <w:tc>
          <w:tcPr>
            <w:tcW w:w="1107" w:type="dxa"/>
          </w:tcPr>
          <w:p w:rsidR="00487CAE" w:rsidRPr="00915B11" w:rsidRDefault="00FF6EF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B6EFB"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EFB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EFB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</w:tc>
        <w:tc>
          <w:tcPr>
            <w:tcW w:w="1226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AB6EF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м материально-технической базы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AB6EF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снащение кабинетов </w:t>
            </w:r>
          </w:p>
        </w:tc>
        <w:tc>
          <w:tcPr>
            <w:tcW w:w="1668" w:type="dxa"/>
          </w:tcPr>
          <w:p w:rsidR="00527B66" w:rsidRPr="00915B11" w:rsidRDefault="00AB6EF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методического оснащения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ов, систематизация дидактической базы </w:t>
            </w:r>
          </w:p>
        </w:tc>
        <w:tc>
          <w:tcPr>
            <w:tcW w:w="1491" w:type="dxa"/>
          </w:tcPr>
          <w:p w:rsidR="00527B66" w:rsidRPr="00915B11" w:rsidRDefault="00AB6EF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</w:t>
            </w:r>
            <w:proofErr w:type="spellEnd"/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</w:tcPr>
          <w:p w:rsidR="00527B66" w:rsidRPr="00915B11" w:rsidRDefault="00AB6EF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527B66" w:rsidRPr="00915B11" w:rsidRDefault="00AB6EF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527B66" w:rsidRPr="00915B11" w:rsidRDefault="00AB6EF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6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 </w:t>
            </w:r>
          </w:p>
        </w:tc>
        <w:tc>
          <w:tcPr>
            <w:tcW w:w="1666" w:type="dxa"/>
          </w:tcPr>
          <w:p w:rsidR="00527B66" w:rsidRPr="00915B11" w:rsidRDefault="00AB6EF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ВВР </w:t>
            </w:r>
          </w:p>
        </w:tc>
        <w:tc>
          <w:tcPr>
            <w:tcW w:w="1226" w:type="dxa"/>
          </w:tcPr>
          <w:p w:rsidR="00527B66" w:rsidRPr="00915B11" w:rsidRDefault="00AB6EF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З </w:t>
            </w:r>
          </w:p>
        </w:tc>
        <w:tc>
          <w:tcPr>
            <w:tcW w:w="1411" w:type="dxa"/>
          </w:tcPr>
          <w:p w:rsidR="00527B66" w:rsidRPr="00915B11" w:rsidRDefault="00AB6EF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52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Январь </w:t>
            </w: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ормативных документов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9121FF" w:rsidRPr="00915B11" w:rsidRDefault="009121FF" w:rsidP="008A1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и первого полугодия. Выполнение  </w:t>
            </w:r>
            <w:proofErr w:type="gramStart"/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го</w:t>
            </w:r>
            <w:proofErr w:type="gramEnd"/>
          </w:p>
          <w:p w:rsidR="00487CAE" w:rsidRPr="00915B11" w:rsidRDefault="009121F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материала  за  первое  полугодие</w:t>
            </w:r>
          </w:p>
        </w:tc>
        <w:tc>
          <w:tcPr>
            <w:tcW w:w="1668" w:type="dxa"/>
          </w:tcPr>
          <w:p w:rsidR="00487CAE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выполнения ГОСО </w:t>
            </w:r>
          </w:p>
        </w:tc>
        <w:tc>
          <w:tcPr>
            <w:tcW w:w="1491" w:type="dxa"/>
          </w:tcPr>
          <w:p w:rsidR="00487CAE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Учителя-предметник</w:t>
            </w:r>
            <w:proofErr w:type="spellEnd"/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73" w:type="dxa"/>
          </w:tcPr>
          <w:p w:rsidR="00487CAE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1107" w:type="dxa"/>
          </w:tcPr>
          <w:p w:rsidR="00487CAE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6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F6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FF6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66" w:type="dxa"/>
          </w:tcPr>
          <w:p w:rsidR="00487CAE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487CAE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485EF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школьной документацией </w:t>
            </w:r>
          </w:p>
        </w:tc>
      </w:tr>
      <w:tr w:rsidR="007C0F86" w:rsidRPr="00915B11" w:rsidTr="00260174">
        <w:tc>
          <w:tcPr>
            <w:tcW w:w="449" w:type="dxa"/>
          </w:tcPr>
          <w:p w:rsidR="007C0F86" w:rsidRPr="00915B11" w:rsidRDefault="00BF22CD" w:rsidP="0026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7C0F86" w:rsidRPr="00915B11" w:rsidRDefault="007C0F86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полнения электронного журнала  </w:t>
            </w:r>
            <w:r w:rsidR="00F14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="00F14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8" w:type="dxa"/>
          </w:tcPr>
          <w:p w:rsidR="007C0F86" w:rsidRPr="00915B11" w:rsidRDefault="007C0F86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ценка качества заполнения, своевременность ведения</w:t>
            </w:r>
          </w:p>
        </w:tc>
        <w:tc>
          <w:tcPr>
            <w:tcW w:w="1491" w:type="dxa"/>
          </w:tcPr>
          <w:p w:rsidR="007C0F86" w:rsidRPr="00915B11" w:rsidRDefault="007C0F86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платформы  </w:t>
            </w:r>
            <w:r w:rsidR="00F14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="00F14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3" w:type="dxa"/>
          </w:tcPr>
          <w:p w:rsidR="007C0F86" w:rsidRPr="00915B11" w:rsidRDefault="007C0F86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7C0F86" w:rsidRPr="00915B11" w:rsidRDefault="007C0F86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1107" w:type="dxa"/>
          </w:tcPr>
          <w:p w:rsidR="007C0F86" w:rsidRPr="00915B11" w:rsidRDefault="007C0F86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26 января 2022 года   </w:t>
            </w:r>
          </w:p>
        </w:tc>
        <w:tc>
          <w:tcPr>
            <w:tcW w:w="1666" w:type="dxa"/>
          </w:tcPr>
          <w:p w:rsidR="007C0F86" w:rsidRPr="00915B11" w:rsidRDefault="007C0F86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26" w:type="dxa"/>
          </w:tcPr>
          <w:p w:rsidR="007C0F86" w:rsidRPr="00915B11" w:rsidRDefault="007C0F86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7C0F86" w:rsidRPr="00915B11" w:rsidRDefault="007C0F86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7C0F86" w:rsidRPr="00915B11" w:rsidRDefault="007C0F86" w:rsidP="0026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7C0F86" w:rsidRPr="00915B11" w:rsidRDefault="007C0F86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</w:tcPr>
          <w:p w:rsidR="00487CAE" w:rsidRPr="00915B11" w:rsidRDefault="007C0F8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ТП на 2 полугодие </w:t>
            </w:r>
          </w:p>
        </w:tc>
        <w:tc>
          <w:tcPr>
            <w:tcW w:w="1668" w:type="dxa"/>
          </w:tcPr>
          <w:p w:rsidR="00487CAE" w:rsidRPr="00915B11" w:rsidRDefault="007C0F8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составления КТП по предметам </w:t>
            </w:r>
          </w:p>
        </w:tc>
        <w:tc>
          <w:tcPr>
            <w:tcW w:w="1491" w:type="dxa"/>
          </w:tcPr>
          <w:p w:rsidR="00487CAE" w:rsidRPr="00915B11" w:rsidRDefault="007C0F8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ТП </w:t>
            </w:r>
          </w:p>
        </w:tc>
        <w:tc>
          <w:tcPr>
            <w:tcW w:w="1673" w:type="dxa"/>
          </w:tcPr>
          <w:p w:rsidR="00487CAE" w:rsidRPr="00915B11" w:rsidRDefault="007C0F8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7C0F8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487CAE" w:rsidRPr="00915B11" w:rsidRDefault="007C0F8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4 января 202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0C6062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26" w:type="dxa"/>
          </w:tcPr>
          <w:p w:rsidR="00487CAE" w:rsidRPr="00915B11" w:rsidRDefault="000C6062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0C6062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чебного процесса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9121F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роектно-исследовательских навыков на </w:t>
            </w: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роках биологии, химии, географи</w:t>
            </w:r>
            <w:r w:rsidR="00B64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2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стории</w:t>
            </w: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7-9 классах</w:t>
            </w:r>
          </w:p>
        </w:tc>
        <w:tc>
          <w:tcPr>
            <w:tcW w:w="1668" w:type="dxa"/>
          </w:tcPr>
          <w:p w:rsidR="00487CAE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развития проектно-исследовательских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на уроках биологии, химии, географии в 7-9 классах</w:t>
            </w:r>
          </w:p>
        </w:tc>
        <w:tc>
          <w:tcPr>
            <w:tcW w:w="1491" w:type="dxa"/>
          </w:tcPr>
          <w:p w:rsidR="00487CAE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-предметники, 7-9 классы </w:t>
            </w:r>
          </w:p>
        </w:tc>
        <w:tc>
          <w:tcPr>
            <w:tcW w:w="1673" w:type="dxa"/>
          </w:tcPr>
          <w:p w:rsidR="00487CAE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 </w:t>
            </w:r>
          </w:p>
        </w:tc>
        <w:tc>
          <w:tcPr>
            <w:tcW w:w="1107" w:type="dxa"/>
          </w:tcPr>
          <w:p w:rsidR="00487CAE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FB" w:rsidRPr="00915B11" w:rsidTr="001A1537">
        <w:tc>
          <w:tcPr>
            <w:tcW w:w="449" w:type="dxa"/>
          </w:tcPr>
          <w:p w:rsidR="009121FF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15" w:type="dxa"/>
          </w:tcPr>
          <w:p w:rsidR="009121FF" w:rsidRPr="00915B11" w:rsidRDefault="009121FF" w:rsidP="008A1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ц</w:t>
            </w:r>
            <w:r w:rsidRPr="00915B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нностно-смысловых компетенций на уроках </w:t>
            </w:r>
            <w:r w:rsidR="000D2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ого языка и литературы</w:t>
            </w:r>
            <w:r w:rsidRPr="00915B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5-9 классах</w:t>
            </w:r>
          </w:p>
        </w:tc>
        <w:tc>
          <w:tcPr>
            <w:tcW w:w="1668" w:type="dxa"/>
          </w:tcPr>
          <w:p w:rsidR="009121FF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звития ценностно-смысловых компетенций на уроках </w:t>
            </w:r>
          </w:p>
        </w:tc>
        <w:tc>
          <w:tcPr>
            <w:tcW w:w="1491" w:type="dxa"/>
          </w:tcPr>
          <w:p w:rsidR="009121FF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5-9 классы </w:t>
            </w:r>
          </w:p>
        </w:tc>
        <w:tc>
          <w:tcPr>
            <w:tcW w:w="1673" w:type="dxa"/>
          </w:tcPr>
          <w:p w:rsidR="009121FF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9121FF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 </w:t>
            </w:r>
          </w:p>
        </w:tc>
        <w:tc>
          <w:tcPr>
            <w:tcW w:w="1107" w:type="dxa"/>
          </w:tcPr>
          <w:p w:rsidR="009121FF" w:rsidRPr="00915B11" w:rsidRDefault="00B649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6F63" w:rsidRPr="00915B1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6F63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6F63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9121FF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</w:tc>
        <w:tc>
          <w:tcPr>
            <w:tcW w:w="1226" w:type="dxa"/>
          </w:tcPr>
          <w:p w:rsidR="009121FF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З </w:t>
            </w:r>
          </w:p>
        </w:tc>
        <w:tc>
          <w:tcPr>
            <w:tcW w:w="1411" w:type="dxa"/>
          </w:tcPr>
          <w:p w:rsidR="009121FF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9121FF" w:rsidRPr="00915B11" w:rsidRDefault="009121F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F63" w:rsidRPr="00915B11" w:rsidTr="001A1537">
        <w:tc>
          <w:tcPr>
            <w:tcW w:w="449" w:type="dxa"/>
          </w:tcPr>
          <w:p w:rsidR="00686F63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</w:tcPr>
          <w:p w:rsidR="00686F63" w:rsidRPr="00915B11" w:rsidRDefault="00686F63" w:rsidP="00381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о</w:t>
            </w:r>
            <w:r w:rsidR="003817EE"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бобщающий контроль 5,6 классов </w:t>
            </w:r>
          </w:p>
        </w:tc>
        <w:tc>
          <w:tcPr>
            <w:tcW w:w="1668" w:type="dxa"/>
          </w:tcPr>
          <w:p w:rsidR="00686F63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адаптации, контроль качества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</w:tcPr>
          <w:p w:rsidR="00686F63" w:rsidRPr="00915B11" w:rsidRDefault="00686F63" w:rsidP="00381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</w:t>
            </w:r>
            <w:r w:rsidR="003817EE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5,6 классы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</w:tcPr>
          <w:p w:rsidR="00686F63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59" w:type="dxa"/>
          </w:tcPr>
          <w:p w:rsidR="00686F63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, посещение  уроков, анкетирование</w:t>
            </w:r>
          </w:p>
        </w:tc>
        <w:tc>
          <w:tcPr>
            <w:tcW w:w="1107" w:type="dxa"/>
          </w:tcPr>
          <w:p w:rsidR="00686F63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686F63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686F63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686F63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686F63" w:rsidRPr="00915B11" w:rsidRDefault="00686F6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ботой по восполнению пробелов в знаниях и за работой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0174" w:rsidRPr="00915B11" w:rsidTr="00260174">
        <w:tc>
          <w:tcPr>
            <w:tcW w:w="449" w:type="dxa"/>
          </w:tcPr>
          <w:p w:rsidR="00260174" w:rsidRPr="00915B11" w:rsidRDefault="00BF22CD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260174" w:rsidRPr="00915B11" w:rsidRDefault="00260174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индивидуальным планам по устранению пробелов в знаниях обучающихся </w:t>
            </w:r>
          </w:p>
        </w:tc>
        <w:tc>
          <w:tcPr>
            <w:tcW w:w="1668" w:type="dxa"/>
          </w:tcPr>
          <w:p w:rsidR="00260174" w:rsidRPr="00915B11" w:rsidRDefault="00260174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аботы планов по устранению пробелов в знаниях </w:t>
            </w:r>
          </w:p>
        </w:tc>
        <w:tc>
          <w:tcPr>
            <w:tcW w:w="1491" w:type="dxa"/>
          </w:tcPr>
          <w:p w:rsidR="00260174" w:rsidRPr="00915B11" w:rsidRDefault="00260174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673" w:type="dxa"/>
          </w:tcPr>
          <w:p w:rsidR="00260174" w:rsidRPr="00915B11" w:rsidRDefault="00260174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260174" w:rsidRPr="00915B11" w:rsidRDefault="00260174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260174" w:rsidRPr="00915B11" w:rsidRDefault="00260174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260174" w:rsidRPr="00915B11" w:rsidRDefault="00260174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260174" w:rsidRPr="00915B11" w:rsidRDefault="00260174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260174" w:rsidRPr="00915B11" w:rsidRDefault="00260174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260174" w:rsidRPr="00915B11" w:rsidRDefault="00260174" w:rsidP="0026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исследовательская деятельность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9121F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работы с одаренными учащимися</w:t>
            </w:r>
            <w:r w:rsidR="00260174"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ектная деятельность </w:t>
            </w:r>
          </w:p>
        </w:tc>
        <w:tc>
          <w:tcPr>
            <w:tcW w:w="1668" w:type="dxa"/>
          </w:tcPr>
          <w:p w:rsidR="00487CAE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с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дарённы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</w:t>
            </w:r>
          </w:p>
        </w:tc>
        <w:tc>
          <w:tcPr>
            <w:tcW w:w="1491" w:type="dxa"/>
          </w:tcPr>
          <w:p w:rsidR="00487CAE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мониторинг </w:t>
            </w:r>
          </w:p>
        </w:tc>
        <w:tc>
          <w:tcPr>
            <w:tcW w:w="1107" w:type="dxa"/>
          </w:tcPr>
          <w:p w:rsidR="00487CAE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26017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ровнем мастерства и состоянием методической готовности учителя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A2456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 предметов ОГН</w:t>
            </w:r>
          </w:p>
        </w:tc>
        <w:tc>
          <w:tcPr>
            <w:tcW w:w="1668" w:type="dxa"/>
          </w:tcPr>
          <w:p w:rsidR="00487CAE" w:rsidRPr="00915B11" w:rsidRDefault="00FF5E9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преподавания предметов ОГН </w:t>
            </w:r>
          </w:p>
        </w:tc>
        <w:tc>
          <w:tcPr>
            <w:tcW w:w="1491" w:type="dxa"/>
          </w:tcPr>
          <w:p w:rsidR="00487CAE" w:rsidRPr="00915B11" w:rsidRDefault="00FF5E9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ОГН </w:t>
            </w:r>
          </w:p>
        </w:tc>
        <w:tc>
          <w:tcPr>
            <w:tcW w:w="1673" w:type="dxa"/>
          </w:tcPr>
          <w:p w:rsidR="00487CAE" w:rsidRPr="00915B11" w:rsidRDefault="00FF5E9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459" w:type="dxa"/>
          </w:tcPr>
          <w:p w:rsidR="00487CAE" w:rsidRPr="00915B11" w:rsidRDefault="00FF5E90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, посещение уроков, мероприятий</w:t>
            </w:r>
          </w:p>
        </w:tc>
        <w:tc>
          <w:tcPr>
            <w:tcW w:w="1107" w:type="dxa"/>
          </w:tcPr>
          <w:p w:rsidR="00487CAE" w:rsidRPr="00915B11" w:rsidRDefault="009B36A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9B36A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9B36A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487CAE" w:rsidRPr="00915B11" w:rsidRDefault="009B36A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воспитательного процесса, проведением мероприятий</w:t>
            </w:r>
          </w:p>
        </w:tc>
      </w:tr>
      <w:tr w:rsidR="009B36A3" w:rsidRPr="00915B11" w:rsidTr="00334A24">
        <w:tc>
          <w:tcPr>
            <w:tcW w:w="449" w:type="dxa"/>
          </w:tcPr>
          <w:p w:rsidR="009B36A3" w:rsidRPr="00915B11" w:rsidRDefault="00BF22CD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9B36A3" w:rsidRPr="00915B11" w:rsidRDefault="009B36A3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классных руководителей с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 каникулярное время </w:t>
            </w:r>
          </w:p>
        </w:tc>
        <w:tc>
          <w:tcPr>
            <w:tcW w:w="1668" w:type="dxa"/>
          </w:tcPr>
          <w:p w:rsidR="009B36A3" w:rsidRPr="00915B11" w:rsidRDefault="009B36A3" w:rsidP="009B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 работы классных руководителей в каникулярное время  </w:t>
            </w:r>
          </w:p>
        </w:tc>
        <w:tc>
          <w:tcPr>
            <w:tcW w:w="1491" w:type="dxa"/>
          </w:tcPr>
          <w:p w:rsidR="009B36A3" w:rsidRPr="00915B11" w:rsidRDefault="009B36A3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673" w:type="dxa"/>
          </w:tcPr>
          <w:p w:rsidR="009B36A3" w:rsidRPr="00915B11" w:rsidRDefault="009B36A3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9B36A3" w:rsidRPr="00915B11" w:rsidRDefault="009B36A3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9B36A3" w:rsidRPr="00915B11" w:rsidRDefault="00B6498C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36A3" w:rsidRPr="00915B1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6A3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6A3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9B36A3" w:rsidRPr="00915B11" w:rsidRDefault="009B36A3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  <w:r w:rsidR="00B649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6498C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r w:rsidR="00B6498C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6" w:type="dxa"/>
          </w:tcPr>
          <w:p w:rsidR="009B36A3" w:rsidRPr="00915B11" w:rsidRDefault="009B36A3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9B36A3" w:rsidRPr="00915B11" w:rsidRDefault="009B36A3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9B36A3" w:rsidRPr="00915B11" w:rsidRDefault="009B36A3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м материально-технической базы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9B36A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ТБ в кабинетах </w:t>
            </w:r>
          </w:p>
        </w:tc>
        <w:tc>
          <w:tcPr>
            <w:tcW w:w="1668" w:type="dxa"/>
          </w:tcPr>
          <w:p w:rsidR="00BF22CD" w:rsidRPr="00915B11" w:rsidRDefault="009B36A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ценка качества соблюдения ТБ на уроках химии, физики, биологии, информатик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, художественного труда, физической культуры</w:t>
            </w:r>
          </w:p>
          <w:p w:rsidR="00527B66" w:rsidRPr="00915B11" w:rsidRDefault="009B36A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</w:tcPr>
          <w:p w:rsidR="00527B66" w:rsidRPr="00915B11" w:rsidRDefault="009B36A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-предметники </w:t>
            </w:r>
          </w:p>
        </w:tc>
        <w:tc>
          <w:tcPr>
            <w:tcW w:w="1673" w:type="dxa"/>
          </w:tcPr>
          <w:p w:rsidR="00527B66" w:rsidRPr="00915B11" w:rsidRDefault="009B36A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459" w:type="dxa"/>
          </w:tcPr>
          <w:p w:rsidR="00527B66" w:rsidRPr="00915B11" w:rsidRDefault="009B36A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 </w:t>
            </w:r>
          </w:p>
        </w:tc>
        <w:tc>
          <w:tcPr>
            <w:tcW w:w="1107" w:type="dxa"/>
          </w:tcPr>
          <w:p w:rsidR="00527B66" w:rsidRPr="00915B11" w:rsidRDefault="00B6498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36A3"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36A3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6A3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527B66" w:rsidRPr="00915B11" w:rsidRDefault="009B36A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527B66" w:rsidRPr="00915B11" w:rsidRDefault="009B36A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527B66" w:rsidRPr="00915B11" w:rsidRDefault="009B36A3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52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ормативных документов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9B36A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 ГОСО </w:t>
            </w:r>
          </w:p>
        </w:tc>
        <w:tc>
          <w:tcPr>
            <w:tcW w:w="1668" w:type="dxa"/>
          </w:tcPr>
          <w:p w:rsidR="00487CAE" w:rsidRPr="00915B11" w:rsidRDefault="009B36A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выполнения норм ГОСО </w:t>
            </w:r>
          </w:p>
        </w:tc>
        <w:tc>
          <w:tcPr>
            <w:tcW w:w="1491" w:type="dxa"/>
          </w:tcPr>
          <w:p w:rsidR="00487CAE" w:rsidRPr="00915B11" w:rsidRDefault="009B36A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9B36A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9B36A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487CAE" w:rsidRPr="00915B11" w:rsidRDefault="009B36A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4B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DF4B8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февраля 202</w:t>
            </w:r>
            <w:r w:rsidR="00DF4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9B36A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9B36A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З </w:t>
            </w:r>
          </w:p>
        </w:tc>
        <w:tc>
          <w:tcPr>
            <w:tcW w:w="1411" w:type="dxa"/>
          </w:tcPr>
          <w:p w:rsidR="00487CAE" w:rsidRPr="00915B11" w:rsidRDefault="009B36A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школьной документацией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классных руководителей и учителей-предметников в системе </w:t>
            </w:r>
            <w:r w:rsidR="00F14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="00F14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8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аботы в системе </w:t>
            </w:r>
            <w:r w:rsidR="00F14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="00F14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1" w:type="dxa"/>
          </w:tcPr>
          <w:p w:rsidR="00487CAE" w:rsidRPr="00915B11" w:rsidRDefault="00487CAE" w:rsidP="00DF4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4B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 </w:t>
            </w:r>
          </w:p>
        </w:tc>
        <w:tc>
          <w:tcPr>
            <w:tcW w:w="1666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чебного процесса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9121F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читательской, математической, </w:t>
            </w:r>
            <w:proofErr w:type="spellStart"/>
            <w:proofErr w:type="gramStart"/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proofErr w:type="gramEnd"/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мотности учащихся   9 класса</w:t>
            </w:r>
          </w:p>
        </w:tc>
        <w:tc>
          <w:tcPr>
            <w:tcW w:w="1668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формирования читательской, математической,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9 класса </w:t>
            </w:r>
          </w:p>
        </w:tc>
        <w:tc>
          <w:tcPr>
            <w:tcW w:w="1491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класс </w:t>
            </w:r>
          </w:p>
        </w:tc>
        <w:tc>
          <w:tcPr>
            <w:tcW w:w="1673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, мониторинг </w:t>
            </w:r>
          </w:p>
        </w:tc>
        <w:tc>
          <w:tcPr>
            <w:tcW w:w="1107" w:type="dxa"/>
          </w:tcPr>
          <w:p w:rsidR="00487CAE" w:rsidRPr="00915B11" w:rsidRDefault="00DF4B8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17EE" w:rsidRPr="00915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817EE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1666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7EE" w:rsidRPr="00915B11" w:rsidTr="001A1537">
        <w:tc>
          <w:tcPr>
            <w:tcW w:w="449" w:type="dxa"/>
          </w:tcPr>
          <w:p w:rsidR="003817E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15" w:type="dxa"/>
          </w:tcPr>
          <w:p w:rsidR="003817EE" w:rsidRPr="00915B11" w:rsidRDefault="003817EE" w:rsidP="008A1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о-обобщающий контроль 8</w:t>
            </w:r>
            <w:r w:rsidR="00DF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  <w:r w:rsidR="00DF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8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91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8 класс </w:t>
            </w:r>
          </w:p>
        </w:tc>
        <w:tc>
          <w:tcPr>
            <w:tcW w:w="1673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59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, анкетирование </w:t>
            </w:r>
          </w:p>
        </w:tc>
        <w:tc>
          <w:tcPr>
            <w:tcW w:w="1107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4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4B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8 февраля  </w:t>
            </w:r>
          </w:p>
        </w:tc>
        <w:tc>
          <w:tcPr>
            <w:tcW w:w="1666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7EE" w:rsidRPr="00915B11" w:rsidTr="001A1537">
        <w:tc>
          <w:tcPr>
            <w:tcW w:w="449" w:type="dxa"/>
          </w:tcPr>
          <w:p w:rsidR="003817E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</w:tcPr>
          <w:p w:rsidR="003817EE" w:rsidRPr="00915B11" w:rsidRDefault="003817EE" w:rsidP="00381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преподавания предметов ЕМН</w:t>
            </w:r>
          </w:p>
        </w:tc>
        <w:tc>
          <w:tcPr>
            <w:tcW w:w="1668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преподавания предметов ОГН </w:t>
            </w:r>
          </w:p>
        </w:tc>
        <w:tc>
          <w:tcPr>
            <w:tcW w:w="1491" w:type="dxa"/>
          </w:tcPr>
          <w:p w:rsidR="003817EE" w:rsidRPr="00915B11" w:rsidRDefault="003817EE" w:rsidP="00381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ЕМН </w:t>
            </w:r>
          </w:p>
        </w:tc>
        <w:tc>
          <w:tcPr>
            <w:tcW w:w="1673" w:type="dxa"/>
          </w:tcPr>
          <w:p w:rsidR="003817E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59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, мониторинг </w:t>
            </w:r>
          </w:p>
        </w:tc>
        <w:tc>
          <w:tcPr>
            <w:tcW w:w="1107" w:type="dxa"/>
          </w:tcPr>
          <w:p w:rsidR="003817EE" w:rsidRPr="00915B11" w:rsidRDefault="00DF4B8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817EE"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17EE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1666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3817E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ботой по восполнению пробелов в знаниях и за работой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668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аботы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5-9 классов </w:t>
            </w:r>
          </w:p>
        </w:tc>
        <w:tc>
          <w:tcPr>
            <w:tcW w:w="1491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3817E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, посещение уроков</w:t>
            </w:r>
          </w:p>
        </w:tc>
        <w:tc>
          <w:tcPr>
            <w:tcW w:w="1107" w:type="dxa"/>
          </w:tcPr>
          <w:p w:rsidR="00487CAE" w:rsidRPr="00915B11" w:rsidRDefault="00DF4B8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278C" w:rsidRPr="00915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278C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278C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ебно-исследовательская деятельность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исследовательскими проектами </w:t>
            </w:r>
          </w:p>
        </w:tc>
        <w:tc>
          <w:tcPr>
            <w:tcW w:w="1668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подготовки научных проектов по предметам </w:t>
            </w:r>
          </w:p>
        </w:tc>
        <w:tc>
          <w:tcPr>
            <w:tcW w:w="1491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мониторинг </w:t>
            </w:r>
          </w:p>
        </w:tc>
        <w:tc>
          <w:tcPr>
            <w:tcW w:w="1107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6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DF3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ровнем мастерства и состоянием методической готовности учителя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15" w:type="dxa"/>
          </w:tcPr>
          <w:p w:rsidR="00487CAE" w:rsidRPr="00915B11" w:rsidRDefault="00A24568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 начальных классов</w:t>
            </w:r>
          </w:p>
        </w:tc>
        <w:tc>
          <w:tcPr>
            <w:tcW w:w="1668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ценка качества преподавания в начальных классах</w:t>
            </w:r>
          </w:p>
        </w:tc>
        <w:tc>
          <w:tcPr>
            <w:tcW w:w="1491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преподающих в начальных классах</w:t>
            </w:r>
          </w:p>
        </w:tc>
        <w:tc>
          <w:tcPr>
            <w:tcW w:w="1673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459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, посещение уроков, мероприятий</w:t>
            </w:r>
          </w:p>
        </w:tc>
        <w:tc>
          <w:tcPr>
            <w:tcW w:w="1107" w:type="dxa"/>
          </w:tcPr>
          <w:p w:rsidR="00487CAE" w:rsidRPr="00915B11" w:rsidRDefault="00DF363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278C" w:rsidRPr="00915B1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278C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 </w:t>
            </w:r>
          </w:p>
        </w:tc>
        <w:tc>
          <w:tcPr>
            <w:tcW w:w="1666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воспитательного процесса, проведением мероприятий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классных руководителей с родителями обучающихся </w:t>
            </w:r>
          </w:p>
        </w:tc>
        <w:tc>
          <w:tcPr>
            <w:tcW w:w="1668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аботы классных руководителей с родителями </w:t>
            </w:r>
          </w:p>
        </w:tc>
        <w:tc>
          <w:tcPr>
            <w:tcW w:w="1491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5-9 классов </w:t>
            </w:r>
          </w:p>
        </w:tc>
        <w:tc>
          <w:tcPr>
            <w:tcW w:w="1673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анкетирование </w:t>
            </w:r>
          </w:p>
        </w:tc>
        <w:tc>
          <w:tcPr>
            <w:tcW w:w="1107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DF3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</w:tc>
        <w:tc>
          <w:tcPr>
            <w:tcW w:w="1226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2B278C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м материально-технической базы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2B278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учебных кабинетов дидактическим материалом </w:t>
            </w:r>
          </w:p>
        </w:tc>
        <w:tc>
          <w:tcPr>
            <w:tcW w:w="1668" w:type="dxa"/>
          </w:tcPr>
          <w:p w:rsidR="00527B66" w:rsidRPr="00915B11" w:rsidRDefault="002B278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дидактического материала учебных кабинетов </w:t>
            </w:r>
          </w:p>
        </w:tc>
        <w:tc>
          <w:tcPr>
            <w:tcW w:w="1491" w:type="dxa"/>
          </w:tcPr>
          <w:p w:rsidR="00527B66" w:rsidRPr="00915B11" w:rsidRDefault="002B278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абинеты </w:t>
            </w:r>
          </w:p>
        </w:tc>
        <w:tc>
          <w:tcPr>
            <w:tcW w:w="1673" w:type="dxa"/>
          </w:tcPr>
          <w:p w:rsidR="00527B66" w:rsidRPr="00915B11" w:rsidRDefault="002B278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527B66" w:rsidRPr="00915B11" w:rsidRDefault="002B278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1107" w:type="dxa"/>
          </w:tcPr>
          <w:p w:rsidR="00527B66" w:rsidRPr="00915B11" w:rsidRDefault="002B278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F3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февраля 202</w:t>
            </w:r>
            <w:r w:rsidR="00DF3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527B66" w:rsidRPr="00915B11" w:rsidRDefault="002B278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527B66" w:rsidRPr="00915B11" w:rsidRDefault="002B278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527B66" w:rsidRPr="00915B11" w:rsidRDefault="002B278C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52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ормативных документов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ГОСО </w:t>
            </w:r>
          </w:p>
        </w:tc>
        <w:tc>
          <w:tcPr>
            <w:tcW w:w="1668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выполнения ГОСО </w:t>
            </w:r>
          </w:p>
        </w:tc>
        <w:tc>
          <w:tcPr>
            <w:tcW w:w="1491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487CAE" w:rsidRPr="00915B11" w:rsidRDefault="00DF363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09A6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09A6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школьной документацией </w:t>
            </w:r>
          </w:p>
        </w:tc>
      </w:tr>
      <w:tr w:rsidR="003A09A6" w:rsidRPr="00915B11" w:rsidTr="00334A24">
        <w:tc>
          <w:tcPr>
            <w:tcW w:w="449" w:type="dxa"/>
          </w:tcPr>
          <w:p w:rsidR="003A09A6" w:rsidRPr="00915B11" w:rsidRDefault="00BF22CD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3A09A6" w:rsidRPr="00DF3633" w:rsidRDefault="003A09A6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Работа классных руководител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й и учителей-предметников в системе «</w:t>
            </w:r>
            <w:proofErr w:type="spellStart"/>
            <w:r w:rsidR="00DF3633">
              <w:rPr>
                <w:rFonts w:ascii="Times New Roman" w:hAnsi="Times New Roman" w:cs="Times New Roman"/>
                <w:sz w:val="28"/>
                <w:szCs w:val="28"/>
              </w:rPr>
              <w:t>Билимал</w:t>
            </w:r>
            <w:proofErr w:type="spellEnd"/>
          </w:p>
        </w:tc>
        <w:tc>
          <w:tcPr>
            <w:tcW w:w="1668" w:type="dxa"/>
          </w:tcPr>
          <w:p w:rsidR="003A09A6" w:rsidRPr="00915B11" w:rsidRDefault="003A09A6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качества работы в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е «</w:t>
            </w:r>
            <w:proofErr w:type="spellStart"/>
            <w:r w:rsidR="00DF3633">
              <w:rPr>
                <w:rFonts w:ascii="Times New Roman" w:hAnsi="Times New Roman" w:cs="Times New Roman"/>
                <w:sz w:val="28"/>
                <w:szCs w:val="28"/>
              </w:rPr>
              <w:t>Билимал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1" w:type="dxa"/>
          </w:tcPr>
          <w:p w:rsidR="003A09A6" w:rsidRPr="00915B11" w:rsidRDefault="003A09A6" w:rsidP="00DF3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DF3633">
              <w:rPr>
                <w:rFonts w:ascii="Times New Roman" w:hAnsi="Times New Roman" w:cs="Times New Roman"/>
                <w:sz w:val="28"/>
                <w:szCs w:val="28"/>
              </w:rPr>
              <w:t>Билимал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3" w:type="dxa"/>
          </w:tcPr>
          <w:p w:rsidR="003A09A6" w:rsidRPr="00915B11" w:rsidRDefault="003A09A6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3A09A6" w:rsidRPr="00915B11" w:rsidRDefault="003A09A6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3A09A6" w:rsidRPr="00915B11" w:rsidRDefault="00DF3633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A09A6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марта   </w:t>
            </w:r>
          </w:p>
        </w:tc>
        <w:tc>
          <w:tcPr>
            <w:tcW w:w="1666" w:type="dxa"/>
          </w:tcPr>
          <w:p w:rsidR="003A09A6" w:rsidRPr="00915B11" w:rsidRDefault="003A09A6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3A09A6" w:rsidRPr="00915B11" w:rsidRDefault="003A09A6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3A09A6" w:rsidRPr="00915B11" w:rsidRDefault="003A09A6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3A09A6" w:rsidRPr="00915B11" w:rsidRDefault="003A09A6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чебного процесса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9121F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ммуникативных навыков на уроках английского языка</w:t>
            </w:r>
            <w:r w:rsidR="000D2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захского языка</w:t>
            </w: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8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азвития коммуникативных навыков на уроках английского языка </w:t>
            </w:r>
            <w:r w:rsidR="000D2BE7">
              <w:rPr>
                <w:rFonts w:ascii="Times New Roman" w:hAnsi="Times New Roman" w:cs="Times New Roman"/>
                <w:sz w:val="28"/>
                <w:szCs w:val="28"/>
              </w:rPr>
              <w:t>и казахского языка</w:t>
            </w:r>
          </w:p>
        </w:tc>
        <w:tc>
          <w:tcPr>
            <w:tcW w:w="1491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языка,</w:t>
            </w:r>
          </w:p>
          <w:p w:rsidR="003A09A6" w:rsidRPr="00915B11" w:rsidRDefault="000D2BE7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азахского языка</w:t>
            </w:r>
          </w:p>
        </w:tc>
        <w:tc>
          <w:tcPr>
            <w:tcW w:w="1673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 </w:t>
            </w:r>
          </w:p>
        </w:tc>
        <w:tc>
          <w:tcPr>
            <w:tcW w:w="1107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C86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марта  </w:t>
            </w:r>
          </w:p>
        </w:tc>
        <w:tc>
          <w:tcPr>
            <w:tcW w:w="1666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A6" w:rsidRPr="00915B11" w:rsidTr="001A1537">
        <w:tc>
          <w:tcPr>
            <w:tcW w:w="449" w:type="dxa"/>
          </w:tcPr>
          <w:p w:rsidR="003A09A6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</w:tcPr>
          <w:p w:rsidR="003A09A6" w:rsidRPr="00915B11" w:rsidRDefault="003A09A6" w:rsidP="008A1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о-обобщающий контроль </w:t>
            </w:r>
            <w:r w:rsidR="00C8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="00C8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 w:rsidR="00C8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8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ласса </w:t>
            </w:r>
          </w:p>
        </w:tc>
        <w:tc>
          <w:tcPr>
            <w:tcW w:w="1491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</w:t>
            </w:r>
            <w:r w:rsidR="00C86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C86DC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673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59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 </w:t>
            </w:r>
          </w:p>
        </w:tc>
        <w:tc>
          <w:tcPr>
            <w:tcW w:w="1107" w:type="dxa"/>
          </w:tcPr>
          <w:p w:rsidR="003A09A6" w:rsidRPr="00915B11" w:rsidRDefault="00C86DC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09A6" w:rsidRPr="00915B1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09A6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09A6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A6" w:rsidRPr="00915B11" w:rsidTr="001A1537">
        <w:tc>
          <w:tcPr>
            <w:tcW w:w="449" w:type="dxa"/>
          </w:tcPr>
          <w:p w:rsidR="003A09A6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</w:tcPr>
          <w:p w:rsidR="003A09A6" w:rsidRPr="00915B11" w:rsidRDefault="003A09A6" w:rsidP="008A1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чество преподавания предметов ОГН </w:t>
            </w:r>
          </w:p>
        </w:tc>
        <w:tc>
          <w:tcPr>
            <w:tcW w:w="1668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преподавания предметов ОГН </w:t>
            </w:r>
          </w:p>
        </w:tc>
        <w:tc>
          <w:tcPr>
            <w:tcW w:w="1491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5-9 классы </w:t>
            </w:r>
          </w:p>
        </w:tc>
        <w:tc>
          <w:tcPr>
            <w:tcW w:w="1673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59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 </w:t>
            </w:r>
          </w:p>
        </w:tc>
        <w:tc>
          <w:tcPr>
            <w:tcW w:w="1107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6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86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1666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 </w:t>
            </w:r>
          </w:p>
        </w:tc>
        <w:tc>
          <w:tcPr>
            <w:tcW w:w="1226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3A09A6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ботой по восполнению пробелов в знаниях и за работой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начальных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ов </w:t>
            </w:r>
          </w:p>
        </w:tc>
        <w:tc>
          <w:tcPr>
            <w:tcW w:w="1668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качества работы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мися начальных классов </w:t>
            </w:r>
          </w:p>
        </w:tc>
        <w:tc>
          <w:tcPr>
            <w:tcW w:w="1491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начальных классов </w:t>
            </w:r>
          </w:p>
        </w:tc>
        <w:tc>
          <w:tcPr>
            <w:tcW w:w="1673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3A09A6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1107" w:type="dxa"/>
          </w:tcPr>
          <w:p w:rsidR="00487CAE" w:rsidRPr="00915B11" w:rsidRDefault="00C86DC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1A21" w:rsidRPr="00915B11">
              <w:rPr>
                <w:rFonts w:ascii="Times New Roman" w:hAnsi="Times New Roman" w:cs="Times New Roman"/>
                <w:sz w:val="28"/>
                <w:szCs w:val="28"/>
              </w:rPr>
              <w:t>0 мар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1A21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З </w:t>
            </w:r>
          </w:p>
        </w:tc>
        <w:tc>
          <w:tcPr>
            <w:tcW w:w="1411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исследовательская деятельность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A24568" w:rsidRPr="00915B11" w:rsidRDefault="00A24568" w:rsidP="00A245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НАУКИ»</w:t>
            </w:r>
          </w:p>
          <w:p w:rsidR="00A24568" w:rsidRPr="00915B11" w:rsidRDefault="00A24568" w:rsidP="00A245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ов учащимися</w:t>
            </w:r>
          </w:p>
          <w:p w:rsidR="00487CAE" w:rsidRPr="00915B11" w:rsidRDefault="00A24568" w:rsidP="00A2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668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подготовки научно-исследовательских проектов по предметам </w:t>
            </w:r>
          </w:p>
        </w:tc>
        <w:tc>
          <w:tcPr>
            <w:tcW w:w="1491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мониторинг </w:t>
            </w:r>
          </w:p>
        </w:tc>
        <w:tc>
          <w:tcPr>
            <w:tcW w:w="1107" w:type="dxa"/>
          </w:tcPr>
          <w:p w:rsidR="00487CAE" w:rsidRPr="00915B11" w:rsidRDefault="00C86DC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21A21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1A21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ровнем мастерства и состоянием методической готовности учителя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братной связи учителями-предметниками </w:t>
            </w:r>
          </w:p>
        </w:tc>
        <w:tc>
          <w:tcPr>
            <w:tcW w:w="1668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оказания полезной обратной связи учителями-предметниками </w:t>
            </w:r>
          </w:p>
        </w:tc>
        <w:tc>
          <w:tcPr>
            <w:tcW w:w="1491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марта 202</w:t>
            </w:r>
            <w:r w:rsidR="00C86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1666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воспитательного процесса, проведением мероприятий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 классных руководителей </w:t>
            </w:r>
          </w:p>
        </w:tc>
        <w:tc>
          <w:tcPr>
            <w:tcW w:w="1668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ведения документации классными руководителями </w:t>
            </w:r>
          </w:p>
        </w:tc>
        <w:tc>
          <w:tcPr>
            <w:tcW w:w="1491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673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6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86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марта 202</w:t>
            </w:r>
            <w:r w:rsidR="00C86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</w:tc>
        <w:tc>
          <w:tcPr>
            <w:tcW w:w="1226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721A21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м материально-технической базы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721A21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я  учебных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ов </w:t>
            </w:r>
          </w:p>
        </w:tc>
        <w:tc>
          <w:tcPr>
            <w:tcW w:w="1668" w:type="dxa"/>
          </w:tcPr>
          <w:p w:rsidR="00527B66" w:rsidRPr="00915B11" w:rsidRDefault="00721A21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сохранности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х кабинетов </w:t>
            </w:r>
          </w:p>
        </w:tc>
        <w:tc>
          <w:tcPr>
            <w:tcW w:w="1491" w:type="dxa"/>
          </w:tcPr>
          <w:p w:rsidR="00527B66" w:rsidRPr="00915B11" w:rsidRDefault="00721A21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е кабинеты </w:t>
            </w:r>
          </w:p>
        </w:tc>
        <w:tc>
          <w:tcPr>
            <w:tcW w:w="1673" w:type="dxa"/>
          </w:tcPr>
          <w:p w:rsidR="00527B66" w:rsidRPr="00915B11" w:rsidRDefault="00721A21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527B66" w:rsidRPr="00915B11" w:rsidRDefault="00721A21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зучение документа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1107" w:type="dxa"/>
          </w:tcPr>
          <w:p w:rsidR="00527B66" w:rsidRPr="00915B11" w:rsidRDefault="00C86DCF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721A21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721A21"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1A21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527B66" w:rsidRPr="00915B11" w:rsidRDefault="00721A21" w:rsidP="0035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3566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3566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proofErr w:type="spellStart"/>
            <w:r w:rsidR="00356611"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  <w:proofErr w:type="spellEnd"/>
            <w:r w:rsidR="00356611">
              <w:rPr>
                <w:rFonts w:ascii="Times New Roman" w:hAnsi="Times New Roman" w:cs="Times New Roman"/>
                <w:sz w:val="28"/>
                <w:szCs w:val="28"/>
              </w:rPr>
              <w:t xml:space="preserve"> АХЧ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6" w:type="dxa"/>
          </w:tcPr>
          <w:p w:rsidR="00527B66" w:rsidRPr="00915B11" w:rsidRDefault="00721A21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З </w:t>
            </w:r>
          </w:p>
        </w:tc>
        <w:tc>
          <w:tcPr>
            <w:tcW w:w="1411" w:type="dxa"/>
          </w:tcPr>
          <w:p w:rsidR="00527B66" w:rsidRPr="00915B11" w:rsidRDefault="00721A21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52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ормативных документов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AA107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ГОСО </w:t>
            </w:r>
          </w:p>
        </w:tc>
        <w:tc>
          <w:tcPr>
            <w:tcW w:w="1668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выполнения ГОСО </w:t>
            </w:r>
          </w:p>
        </w:tc>
        <w:tc>
          <w:tcPr>
            <w:tcW w:w="1491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487CAE" w:rsidRPr="00915B11" w:rsidRDefault="00C86DCF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A24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4A24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З </w:t>
            </w:r>
          </w:p>
        </w:tc>
        <w:tc>
          <w:tcPr>
            <w:tcW w:w="1411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школьной документацией </w:t>
            </w:r>
          </w:p>
        </w:tc>
      </w:tr>
      <w:tr w:rsidR="00334A24" w:rsidRPr="00915B11" w:rsidTr="00334A24">
        <w:tc>
          <w:tcPr>
            <w:tcW w:w="449" w:type="dxa"/>
          </w:tcPr>
          <w:p w:rsidR="00334A24" w:rsidRPr="00915B11" w:rsidRDefault="00AA107B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классных руководителей и учителей-предметников в системе </w:t>
            </w:r>
            <w:r w:rsidR="00F14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="00F14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8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аботы в системе </w:t>
            </w:r>
            <w:r w:rsidR="00F14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="00F14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1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F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856F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  </w:t>
            </w:r>
          </w:p>
        </w:tc>
        <w:tc>
          <w:tcPr>
            <w:tcW w:w="1666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чебного процесса</w:t>
            </w:r>
          </w:p>
        </w:tc>
      </w:tr>
      <w:tr w:rsidR="00334A24" w:rsidRPr="00915B11" w:rsidTr="00334A24">
        <w:tc>
          <w:tcPr>
            <w:tcW w:w="449" w:type="dxa"/>
          </w:tcPr>
          <w:p w:rsidR="00334A24" w:rsidRPr="00915B11" w:rsidRDefault="00AA107B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еподавания уроков </w:t>
            </w:r>
            <w:r w:rsidR="00856F44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1668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преподавания уроков самопознания в </w:t>
            </w:r>
            <w:r w:rsidR="00856F44">
              <w:rPr>
                <w:rFonts w:ascii="Times New Roman" w:hAnsi="Times New Roman" w:cs="Times New Roman"/>
                <w:sz w:val="28"/>
                <w:szCs w:val="28"/>
              </w:rPr>
              <w:t xml:space="preserve">9  и 11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лассах </w:t>
            </w:r>
          </w:p>
        </w:tc>
        <w:tc>
          <w:tcPr>
            <w:tcW w:w="1491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856F44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1673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459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 </w:t>
            </w:r>
          </w:p>
        </w:tc>
        <w:tc>
          <w:tcPr>
            <w:tcW w:w="1107" w:type="dxa"/>
          </w:tcPr>
          <w:p w:rsidR="00334A24" w:rsidRPr="00915B11" w:rsidRDefault="00856F4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4</w:t>
            </w:r>
            <w:r w:rsidR="00334A24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4A24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A24" w:rsidRPr="00915B11" w:rsidTr="00334A24">
        <w:tc>
          <w:tcPr>
            <w:tcW w:w="449" w:type="dxa"/>
          </w:tcPr>
          <w:p w:rsidR="00334A24" w:rsidRPr="00915B11" w:rsidRDefault="00AA107B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лассно-обобщающий контроль обучающихся 4 </w:t>
            </w:r>
            <w:r w:rsidR="00856F44">
              <w:rPr>
                <w:rFonts w:ascii="Times New Roman" w:hAnsi="Times New Roman" w:cs="Times New Roman"/>
                <w:sz w:val="28"/>
                <w:szCs w:val="28"/>
              </w:rPr>
              <w:t xml:space="preserve">  и 9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лассов </w:t>
            </w:r>
          </w:p>
        </w:tc>
        <w:tc>
          <w:tcPr>
            <w:tcW w:w="1668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4</w:t>
            </w:r>
            <w:r w:rsidR="00856F44">
              <w:rPr>
                <w:rFonts w:ascii="Times New Roman" w:hAnsi="Times New Roman" w:cs="Times New Roman"/>
                <w:sz w:val="28"/>
                <w:szCs w:val="28"/>
              </w:rPr>
              <w:t xml:space="preserve"> и 9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лассов </w:t>
            </w:r>
          </w:p>
        </w:tc>
        <w:tc>
          <w:tcPr>
            <w:tcW w:w="1491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856F44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59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 </w:t>
            </w:r>
          </w:p>
        </w:tc>
        <w:tc>
          <w:tcPr>
            <w:tcW w:w="1107" w:type="dxa"/>
          </w:tcPr>
          <w:p w:rsidR="00334A24" w:rsidRPr="00915B11" w:rsidRDefault="00856F4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34A24"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A24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апреля  </w:t>
            </w:r>
          </w:p>
        </w:tc>
        <w:tc>
          <w:tcPr>
            <w:tcW w:w="1666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334A24" w:rsidRPr="00915B11" w:rsidRDefault="00334A24" w:rsidP="0033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ботой по восполнению пробелов в знаниях и за работой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AA107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</w:t>
            </w:r>
          </w:p>
        </w:tc>
        <w:tc>
          <w:tcPr>
            <w:tcW w:w="1668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а слабоуспевающих обучающихся 5-9 классов </w:t>
            </w:r>
          </w:p>
        </w:tc>
        <w:tc>
          <w:tcPr>
            <w:tcW w:w="1491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ики, 5-9 классы </w:t>
            </w:r>
          </w:p>
        </w:tc>
        <w:tc>
          <w:tcPr>
            <w:tcW w:w="1673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вный </w:t>
            </w:r>
          </w:p>
        </w:tc>
        <w:tc>
          <w:tcPr>
            <w:tcW w:w="1459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</w:t>
            </w:r>
            <w:proofErr w:type="spell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иации</w:t>
            </w:r>
            <w:proofErr w:type="spell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, анкетирование </w:t>
            </w:r>
          </w:p>
        </w:tc>
        <w:tc>
          <w:tcPr>
            <w:tcW w:w="1107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E05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я 202</w:t>
            </w:r>
            <w:r w:rsidR="009E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З </w:t>
            </w:r>
          </w:p>
        </w:tc>
        <w:tc>
          <w:tcPr>
            <w:tcW w:w="1411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исследовательская деятельность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AA107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ИА обучающихся 9 класса </w:t>
            </w:r>
          </w:p>
        </w:tc>
        <w:tc>
          <w:tcPr>
            <w:tcW w:w="1668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подготовки обучающихся 9 класса к ИА </w:t>
            </w:r>
            <w:proofErr w:type="gramEnd"/>
          </w:p>
        </w:tc>
        <w:tc>
          <w:tcPr>
            <w:tcW w:w="1491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9 класс </w:t>
            </w:r>
          </w:p>
        </w:tc>
        <w:tc>
          <w:tcPr>
            <w:tcW w:w="1673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334A24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 </w:t>
            </w:r>
          </w:p>
        </w:tc>
        <w:tc>
          <w:tcPr>
            <w:tcW w:w="1107" w:type="dxa"/>
          </w:tcPr>
          <w:p w:rsidR="00487CAE" w:rsidRPr="00915B11" w:rsidRDefault="009E05F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34A24" w:rsidRPr="00915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334A24" w:rsidRPr="00915B11">
              <w:rPr>
                <w:rFonts w:ascii="Times New Roman" w:hAnsi="Times New Roman" w:cs="Times New Roman"/>
                <w:sz w:val="28"/>
                <w:szCs w:val="28"/>
              </w:rPr>
              <w:t>апре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4A24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ровнем мастерства и состоянием методической готовности учителя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AA107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E15A2E" w:rsidP="00E1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 физической культуры</w:t>
            </w:r>
            <w:r w:rsidR="00A24568" w:rsidRPr="00915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8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преподавания уроков физической культуры </w:t>
            </w:r>
          </w:p>
        </w:tc>
        <w:tc>
          <w:tcPr>
            <w:tcW w:w="1491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</w:t>
            </w:r>
          </w:p>
        </w:tc>
        <w:tc>
          <w:tcPr>
            <w:tcW w:w="1673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459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уроков, секций </w:t>
            </w:r>
          </w:p>
        </w:tc>
        <w:tc>
          <w:tcPr>
            <w:tcW w:w="1107" w:type="dxa"/>
          </w:tcPr>
          <w:p w:rsidR="00487CAE" w:rsidRPr="00915B11" w:rsidRDefault="009E05F3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5A2E" w:rsidRPr="00915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15A2E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5A2E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воспитательного процесса, проведением мероприятий</w:t>
            </w:r>
          </w:p>
        </w:tc>
      </w:tr>
      <w:tr w:rsidR="00E15A2E" w:rsidRPr="00915B11" w:rsidTr="004444B2">
        <w:tc>
          <w:tcPr>
            <w:tcW w:w="449" w:type="dxa"/>
          </w:tcPr>
          <w:p w:rsidR="00E15A2E" w:rsidRPr="00915B11" w:rsidRDefault="00AA107B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 классных руководителей </w:t>
            </w:r>
          </w:p>
        </w:tc>
        <w:tc>
          <w:tcPr>
            <w:tcW w:w="1668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ведения документации классными руководителями </w:t>
            </w:r>
          </w:p>
        </w:tc>
        <w:tc>
          <w:tcPr>
            <w:tcW w:w="1491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673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9E05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9E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</w:tc>
        <w:tc>
          <w:tcPr>
            <w:tcW w:w="1226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м материально-технической базы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AA107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E15A2E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учебных кабинетов </w:t>
            </w:r>
          </w:p>
        </w:tc>
        <w:tc>
          <w:tcPr>
            <w:tcW w:w="1668" w:type="dxa"/>
          </w:tcPr>
          <w:p w:rsidR="00527B66" w:rsidRPr="00915B11" w:rsidRDefault="00E15A2E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педагогов по восполнению дидактическ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й базы кабинетов </w:t>
            </w:r>
          </w:p>
        </w:tc>
        <w:tc>
          <w:tcPr>
            <w:tcW w:w="1491" w:type="dxa"/>
          </w:tcPr>
          <w:p w:rsidR="00527B66" w:rsidRPr="00915B11" w:rsidRDefault="00E15A2E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-предметники </w:t>
            </w:r>
          </w:p>
        </w:tc>
        <w:tc>
          <w:tcPr>
            <w:tcW w:w="1673" w:type="dxa"/>
          </w:tcPr>
          <w:p w:rsidR="00527B66" w:rsidRPr="00915B11" w:rsidRDefault="00E15A2E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527B66" w:rsidRPr="00915B11" w:rsidRDefault="00E15A2E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527B66" w:rsidRPr="00915B11" w:rsidRDefault="00E15A2E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6 апреля 202</w:t>
            </w:r>
            <w:r w:rsidR="009E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527B66" w:rsidRPr="00915B11" w:rsidRDefault="00E15A2E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527B66" w:rsidRPr="00915B11" w:rsidRDefault="00E15A2E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З </w:t>
            </w:r>
          </w:p>
        </w:tc>
        <w:tc>
          <w:tcPr>
            <w:tcW w:w="1411" w:type="dxa"/>
          </w:tcPr>
          <w:p w:rsidR="00527B66" w:rsidRPr="00915B11" w:rsidRDefault="00E15A2E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52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  <w:r w:rsidR="00E15A2E" w:rsidRPr="00915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июнь </w:t>
            </w: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ормативных документов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AA107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Выполнение ГОСО за 202</w:t>
            </w:r>
            <w:r w:rsidR="009E0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E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организованное завершение учебного года </w:t>
            </w:r>
          </w:p>
        </w:tc>
        <w:tc>
          <w:tcPr>
            <w:tcW w:w="1668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выполнения ГОСО за учебный год </w:t>
            </w:r>
          </w:p>
        </w:tc>
        <w:tc>
          <w:tcPr>
            <w:tcW w:w="1491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59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27 мая 202</w:t>
            </w:r>
            <w:r w:rsidR="009E0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школьной документацией </w:t>
            </w:r>
          </w:p>
        </w:tc>
      </w:tr>
      <w:tr w:rsidR="00E15A2E" w:rsidRPr="00915B11" w:rsidTr="004444B2">
        <w:tc>
          <w:tcPr>
            <w:tcW w:w="449" w:type="dxa"/>
          </w:tcPr>
          <w:p w:rsidR="00E15A2E" w:rsidRPr="00915B11" w:rsidRDefault="00AA107B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классных руководителей и учителей-предметников в системе </w:t>
            </w:r>
            <w:r w:rsidR="00F14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="00F1493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Выставление итоговых оценок </w:t>
            </w:r>
          </w:p>
        </w:tc>
        <w:tc>
          <w:tcPr>
            <w:tcW w:w="1668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аботы в системе </w:t>
            </w:r>
            <w:r w:rsidR="00F14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493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ilimal</w:t>
            </w:r>
            <w:proofErr w:type="spellEnd"/>
            <w:r w:rsidR="00F14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1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107" w:type="dxa"/>
          </w:tcPr>
          <w:p w:rsidR="00E15A2E" w:rsidRPr="00915B11" w:rsidRDefault="009E05F3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10 июня</w:t>
            </w:r>
            <w:r w:rsidR="00E15A2E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66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E15A2E" w:rsidRPr="00915B11" w:rsidRDefault="00E15A2E" w:rsidP="0044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чебного процесса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AA107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 обучение в группах  КПП </w:t>
            </w:r>
          </w:p>
        </w:tc>
        <w:tc>
          <w:tcPr>
            <w:tcW w:w="1668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обучения и воспитания в  КПП </w:t>
            </w:r>
          </w:p>
        </w:tc>
        <w:tc>
          <w:tcPr>
            <w:tcW w:w="1491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КПП </w:t>
            </w:r>
          </w:p>
        </w:tc>
        <w:tc>
          <w:tcPr>
            <w:tcW w:w="1673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59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посещение занятий </w:t>
            </w:r>
          </w:p>
        </w:tc>
        <w:tc>
          <w:tcPr>
            <w:tcW w:w="1107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0-13  мая</w:t>
            </w:r>
          </w:p>
        </w:tc>
        <w:tc>
          <w:tcPr>
            <w:tcW w:w="1666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ботой по восполнению пробелов в знаниях и за работой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AA107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боуспевающими обучающимися за учебный год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8011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ЛШ</w:t>
            </w:r>
          </w:p>
        </w:tc>
        <w:tc>
          <w:tcPr>
            <w:tcW w:w="1668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а работы со 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, динамика </w:t>
            </w:r>
          </w:p>
        </w:tc>
        <w:tc>
          <w:tcPr>
            <w:tcW w:w="1491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, 5-</w:t>
            </w:r>
            <w:r w:rsidR="00180119"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лассы </w:t>
            </w:r>
          </w:p>
        </w:tc>
        <w:tc>
          <w:tcPr>
            <w:tcW w:w="1673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и </w:t>
            </w:r>
          </w:p>
        </w:tc>
        <w:tc>
          <w:tcPr>
            <w:tcW w:w="1107" w:type="dxa"/>
          </w:tcPr>
          <w:p w:rsidR="00487CAE" w:rsidRPr="00915B11" w:rsidRDefault="00E15A2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мая  </w:t>
            </w:r>
          </w:p>
        </w:tc>
        <w:tc>
          <w:tcPr>
            <w:tcW w:w="1666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ректо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З</w:t>
            </w:r>
          </w:p>
        </w:tc>
        <w:tc>
          <w:tcPr>
            <w:tcW w:w="1411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исследовательская деятельность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AA107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ебно-исследовательская деятельность в школе </w:t>
            </w:r>
          </w:p>
        </w:tc>
        <w:tc>
          <w:tcPr>
            <w:tcW w:w="1668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исследовательской деятельности учителей </w:t>
            </w:r>
          </w:p>
        </w:tc>
        <w:tc>
          <w:tcPr>
            <w:tcW w:w="1491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мониторинг </w:t>
            </w:r>
          </w:p>
        </w:tc>
        <w:tc>
          <w:tcPr>
            <w:tcW w:w="1107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16 мая 2022 года  </w:t>
            </w:r>
          </w:p>
        </w:tc>
        <w:tc>
          <w:tcPr>
            <w:tcW w:w="1666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.директора по У</w:t>
            </w:r>
            <w:r w:rsidR="00356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26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411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ровнем мастерства и состоянием методической готовности учителя 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AA107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едагогического коллектива над темами самообразования </w:t>
            </w:r>
          </w:p>
        </w:tc>
        <w:tc>
          <w:tcPr>
            <w:tcW w:w="1668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педагогов над темами самообразования </w:t>
            </w:r>
          </w:p>
        </w:tc>
        <w:tc>
          <w:tcPr>
            <w:tcW w:w="1491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673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ворческих отчётов педагогов, документации </w:t>
            </w:r>
          </w:p>
        </w:tc>
        <w:tc>
          <w:tcPr>
            <w:tcW w:w="1107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23 мая 2022 года </w:t>
            </w:r>
          </w:p>
        </w:tc>
        <w:tc>
          <w:tcPr>
            <w:tcW w:w="1666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226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411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воспитательного процесса, проведением мероприятий</w:t>
            </w:r>
          </w:p>
        </w:tc>
      </w:tr>
      <w:tr w:rsidR="00AB6EFB" w:rsidRPr="00915B11" w:rsidTr="001A1537">
        <w:tc>
          <w:tcPr>
            <w:tcW w:w="449" w:type="dxa"/>
          </w:tcPr>
          <w:p w:rsidR="00487CAE" w:rsidRPr="00915B11" w:rsidRDefault="00AA107B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Работа классных руководителей за 202</w:t>
            </w:r>
            <w:r w:rsidR="00180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801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668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аботы классных руководителей </w:t>
            </w:r>
          </w:p>
        </w:tc>
        <w:tc>
          <w:tcPr>
            <w:tcW w:w="1491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673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бзорный </w:t>
            </w:r>
          </w:p>
        </w:tc>
        <w:tc>
          <w:tcPr>
            <w:tcW w:w="1459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мониторинг </w:t>
            </w:r>
          </w:p>
        </w:tc>
        <w:tc>
          <w:tcPr>
            <w:tcW w:w="1107" w:type="dxa"/>
          </w:tcPr>
          <w:p w:rsidR="00487CAE" w:rsidRPr="00915B11" w:rsidRDefault="00180119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22CD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июн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22CD"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66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</w:tc>
        <w:tc>
          <w:tcPr>
            <w:tcW w:w="1226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487CAE" w:rsidRPr="00915B11" w:rsidRDefault="00BF22CD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487CAE" w:rsidRPr="00915B11" w:rsidRDefault="00487CAE" w:rsidP="008A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AE" w:rsidRPr="00915B11" w:rsidTr="008A1356">
        <w:tc>
          <w:tcPr>
            <w:tcW w:w="15920" w:type="dxa"/>
            <w:gridSpan w:val="11"/>
          </w:tcPr>
          <w:p w:rsidR="00487CAE" w:rsidRPr="00915B11" w:rsidRDefault="00487CAE" w:rsidP="00487CA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м материально-технической базы </w:t>
            </w:r>
          </w:p>
        </w:tc>
      </w:tr>
      <w:tr w:rsidR="00AB6EFB" w:rsidRPr="00915B11" w:rsidTr="001A1537">
        <w:tc>
          <w:tcPr>
            <w:tcW w:w="449" w:type="dxa"/>
          </w:tcPr>
          <w:p w:rsidR="00527B66" w:rsidRPr="00915B11" w:rsidRDefault="00AA107B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Рейтинг кабинетов </w:t>
            </w:r>
          </w:p>
        </w:tc>
        <w:tc>
          <w:tcPr>
            <w:tcW w:w="1668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 над укреплением материально-технической базой кабинетов</w:t>
            </w:r>
          </w:p>
        </w:tc>
        <w:tc>
          <w:tcPr>
            <w:tcW w:w="1491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 </w:t>
            </w:r>
          </w:p>
        </w:tc>
        <w:tc>
          <w:tcPr>
            <w:tcW w:w="1673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ый </w:t>
            </w:r>
          </w:p>
        </w:tc>
        <w:tc>
          <w:tcPr>
            <w:tcW w:w="1459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Изучение документа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и, рейтинговая оценка </w:t>
            </w:r>
          </w:p>
        </w:tc>
        <w:tc>
          <w:tcPr>
            <w:tcW w:w="1107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801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- мая  </w:t>
            </w:r>
          </w:p>
        </w:tc>
        <w:tc>
          <w:tcPr>
            <w:tcW w:w="1666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</w:tc>
        <w:tc>
          <w:tcPr>
            <w:tcW w:w="1226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Д </w:t>
            </w:r>
          </w:p>
        </w:tc>
        <w:tc>
          <w:tcPr>
            <w:tcW w:w="1411" w:type="dxa"/>
          </w:tcPr>
          <w:p w:rsidR="00527B66" w:rsidRPr="00915B11" w:rsidRDefault="00BF22CD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055" w:type="dxa"/>
          </w:tcPr>
          <w:p w:rsidR="00527B66" w:rsidRPr="00915B11" w:rsidRDefault="00527B66" w:rsidP="0052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989" w:rsidRDefault="006F4989" w:rsidP="006F4989">
      <w:pPr>
        <w:rPr>
          <w:rFonts w:ascii="Times New Roman" w:hAnsi="Times New Roman" w:cs="Times New Roman"/>
          <w:sz w:val="28"/>
          <w:szCs w:val="28"/>
        </w:rPr>
      </w:pPr>
    </w:p>
    <w:p w:rsidR="006F4989" w:rsidRDefault="006F4989" w:rsidP="006F4989">
      <w:pPr>
        <w:rPr>
          <w:rFonts w:ascii="Times New Roman" w:hAnsi="Times New Roman" w:cs="Times New Roman"/>
          <w:sz w:val="28"/>
          <w:szCs w:val="28"/>
        </w:rPr>
      </w:pPr>
    </w:p>
    <w:p w:rsidR="006F4989" w:rsidRDefault="006F4989" w:rsidP="006F4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 – Совещание при директоре;</w:t>
      </w:r>
    </w:p>
    <w:p w:rsidR="006F4989" w:rsidRDefault="006F4989" w:rsidP="006F4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 – Совещание заместителя директора по УВР, ВР;</w:t>
      </w:r>
    </w:p>
    <w:p w:rsidR="006F4989" w:rsidRDefault="006F4989" w:rsidP="006F4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– Методическое объединение;</w:t>
      </w:r>
    </w:p>
    <w:p w:rsidR="006F4989" w:rsidRDefault="006F4989" w:rsidP="006F4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 – Педагогический совет;</w:t>
      </w:r>
    </w:p>
    <w:p w:rsidR="006F4989" w:rsidRPr="00915B11" w:rsidRDefault="006F4989" w:rsidP="006F4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З – Методическое заседание.</w:t>
      </w:r>
    </w:p>
    <w:sectPr w:rsidR="006F4989" w:rsidRPr="00915B11" w:rsidSect="00527B6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404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02EF9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86783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A77DB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F7015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077AE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40B7E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832E1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611E2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60554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54001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0D4"/>
    <w:rsid w:val="000C32B5"/>
    <w:rsid w:val="000C6062"/>
    <w:rsid w:val="000D2BE7"/>
    <w:rsid w:val="0010694E"/>
    <w:rsid w:val="00163828"/>
    <w:rsid w:val="001655FF"/>
    <w:rsid w:val="00180119"/>
    <w:rsid w:val="00194D15"/>
    <w:rsid w:val="001A1537"/>
    <w:rsid w:val="001C2CEE"/>
    <w:rsid w:val="00217D3B"/>
    <w:rsid w:val="00260174"/>
    <w:rsid w:val="002B278C"/>
    <w:rsid w:val="003024C1"/>
    <w:rsid w:val="00334A24"/>
    <w:rsid w:val="00356611"/>
    <w:rsid w:val="003817EE"/>
    <w:rsid w:val="003A09A6"/>
    <w:rsid w:val="003F3CD9"/>
    <w:rsid w:val="00424148"/>
    <w:rsid w:val="00485EF0"/>
    <w:rsid w:val="00487CAE"/>
    <w:rsid w:val="004C0B36"/>
    <w:rsid w:val="00507861"/>
    <w:rsid w:val="00527B66"/>
    <w:rsid w:val="0054159A"/>
    <w:rsid w:val="0058198F"/>
    <w:rsid w:val="005B592B"/>
    <w:rsid w:val="0061256D"/>
    <w:rsid w:val="006670D4"/>
    <w:rsid w:val="00686F63"/>
    <w:rsid w:val="006F4989"/>
    <w:rsid w:val="00721A21"/>
    <w:rsid w:val="00732913"/>
    <w:rsid w:val="00753E37"/>
    <w:rsid w:val="007C0F86"/>
    <w:rsid w:val="007D52D0"/>
    <w:rsid w:val="00831CAC"/>
    <w:rsid w:val="008474A2"/>
    <w:rsid w:val="00856F44"/>
    <w:rsid w:val="00866F13"/>
    <w:rsid w:val="008A1356"/>
    <w:rsid w:val="008D1058"/>
    <w:rsid w:val="008D78DA"/>
    <w:rsid w:val="009121FF"/>
    <w:rsid w:val="00915B11"/>
    <w:rsid w:val="009B36A3"/>
    <w:rsid w:val="009E05F3"/>
    <w:rsid w:val="009E43E1"/>
    <w:rsid w:val="00A24568"/>
    <w:rsid w:val="00A52AB7"/>
    <w:rsid w:val="00AA107B"/>
    <w:rsid w:val="00AB6EFB"/>
    <w:rsid w:val="00B6498C"/>
    <w:rsid w:val="00BC23EA"/>
    <w:rsid w:val="00BE7B60"/>
    <w:rsid w:val="00BF22CD"/>
    <w:rsid w:val="00C27E99"/>
    <w:rsid w:val="00C86DCF"/>
    <w:rsid w:val="00DF3633"/>
    <w:rsid w:val="00DF4B8B"/>
    <w:rsid w:val="00E15A2E"/>
    <w:rsid w:val="00E511A0"/>
    <w:rsid w:val="00EF067E"/>
    <w:rsid w:val="00EF6662"/>
    <w:rsid w:val="00F125EB"/>
    <w:rsid w:val="00F14934"/>
    <w:rsid w:val="00F4534A"/>
    <w:rsid w:val="00F74A52"/>
    <w:rsid w:val="00F90F3F"/>
    <w:rsid w:val="00FE47EE"/>
    <w:rsid w:val="00FF5E90"/>
    <w:rsid w:val="00FF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3E20-9F4A-4C09-9185-C7F93FF2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ПК</cp:lastModifiedBy>
  <cp:revision>2</cp:revision>
  <dcterms:created xsi:type="dcterms:W3CDTF">2023-09-07T14:28:00Z</dcterms:created>
  <dcterms:modified xsi:type="dcterms:W3CDTF">2023-09-07T14:28:00Z</dcterms:modified>
</cp:coreProperties>
</file>